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A5" w:rsidRPr="00F3051D" w:rsidRDefault="001E37A5" w:rsidP="004355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1E37A5" w:rsidRPr="00F3051D" w:rsidRDefault="00AA0966" w:rsidP="00AA0966">
      <w:pPr>
        <w:tabs>
          <w:tab w:val="left" w:pos="6456"/>
        </w:tabs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  <w:lang w:val="ro-RO"/>
        </w:rPr>
      </w:pPr>
      <w:r w:rsidRPr="00F3051D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3051D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1E37A5" w:rsidRPr="00F3051D">
        <w:rPr>
          <w:rFonts w:ascii="Arial" w:hAnsi="Arial" w:cs="Arial"/>
          <w:b/>
          <w:bCs/>
          <w:sz w:val="24"/>
          <w:szCs w:val="24"/>
          <w:lang w:val="ro-RO"/>
        </w:rPr>
        <w:t>Aprob,</w:t>
      </w:r>
    </w:p>
    <w:p w:rsidR="001E37A5" w:rsidRPr="00F3051D" w:rsidRDefault="00AA0966" w:rsidP="00AA0966">
      <w:pPr>
        <w:tabs>
          <w:tab w:val="left" w:pos="6456"/>
        </w:tabs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  <w:lang w:val="ro-RO"/>
        </w:rPr>
      </w:pPr>
      <w:r w:rsidRPr="00F3051D">
        <w:rPr>
          <w:rFonts w:ascii="Arial" w:hAnsi="Arial" w:cs="Arial"/>
          <w:b/>
          <w:bCs/>
          <w:sz w:val="24"/>
          <w:szCs w:val="24"/>
          <w:lang w:val="ro-RO"/>
        </w:rPr>
        <w:tab/>
        <w:t xml:space="preserve">     </w:t>
      </w:r>
      <w:r w:rsidR="001E37A5" w:rsidRPr="00F3051D">
        <w:rPr>
          <w:rFonts w:ascii="Arial" w:hAnsi="Arial" w:cs="Arial"/>
          <w:b/>
          <w:bCs/>
          <w:sz w:val="24"/>
          <w:szCs w:val="24"/>
          <w:lang w:val="ro-RO"/>
        </w:rPr>
        <w:t>Subprefect</w:t>
      </w:r>
    </w:p>
    <w:p w:rsidR="001E37A5" w:rsidRPr="00F3051D" w:rsidRDefault="00AA0966" w:rsidP="00AA0966">
      <w:pPr>
        <w:tabs>
          <w:tab w:val="left" w:pos="6456"/>
        </w:tabs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  <w:lang w:val="ro-RO"/>
        </w:rPr>
      </w:pPr>
      <w:r w:rsidRPr="00F3051D">
        <w:rPr>
          <w:rFonts w:ascii="Arial" w:hAnsi="Arial" w:cs="Arial"/>
          <w:b/>
          <w:bCs/>
          <w:sz w:val="24"/>
          <w:szCs w:val="24"/>
          <w:lang w:val="ro-RO"/>
        </w:rPr>
        <w:t xml:space="preserve">   jr. </w:t>
      </w:r>
      <w:r w:rsidR="001E37A5" w:rsidRPr="00F3051D">
        <w:rPr>
          <w:rFonts w:ascii="Arial" w:hAnsi="Arial" w:cs="Arial"/>
          <w:b/>
          <w:bCs/>
          <w:sz w:val="24"/>
          <w:szCs w:val="24"/>
          <w:lang w:val="ro-RO"/>
        </w:rPr>
        <w:t xml:space="preserve">Mureşan </w:t>
      </w:r>
      <w:r w:rsidRPr="00F3051D">
        <w:rPr>
          <w:rFonts w:ascii="Arial" w:hAnsi="Arial" w:cs="Arial"/>
          <w:b/>
          <w:bCs/>
          <w:sz w:val="24"/>
          <w:szCs w:val="24"/>
          <w:lang w:val="ro-RO"/>
        </w:rPr>
        <w:t xml:space="preserve">Florina </w:t>
      </w:r>
      <w:r w:rsidR="001E37A5" w:rsidRPr="00F3051D">
        <w:rPr>
          <w:rFonts w:ascii="Arial" w:hAnsi="Arial" w:cs="Arial"/>
          <w:b/>
          <w:bCs/>
          <w:sz w:val="24"/>
          <w:szCs w:val="24"/>
          <w:lang w:val="ro-RO"/>
        </w:rPr>
        <w:t>Ramona</w:t>
      </w:r>
    </w:p>
    <w:p w:rsidR="001E37A5" w:rsidRPr="00F3051D" w:rsidRDefault="001E37A5" w:rsidP="004355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1E37A5" w:rsidRPr="00F3051D" w:rsidRDefault="001E37A5" w:rsidP="004355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1E37A5" w:rsidRPr="00F3051D" w:rsidRDefault="001E37A5" w:rsidP="004355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1E37A5" w:rsidRPr="00F3051D" w:rsidRDefault="00F84F83" w:rsidP="001E37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F3051D">
        <w:rPr>
          <w:rFonts w:ascii="Arial" w:hAnsi="Arial" w:cs="Arial"/>
          <w:b/>
          <w:bCs/>
          <w:sz w:val="24"/>
          <w:szCs w:val="24"/>
          <w:lang w:val="ro-RO"/>
        </w:rPr>
        <w:t xml:space="preserve">PLAN </w:t>
      </w:r>
      <w:r w:rsidR="001E37A5" w:rsidRPr="00F3051D">
        <w:rPr>
          <w:rFonts w:ascii="Arial" w:hAnsi="Arial" w:cs="Arial"/>
          <w:b/>
          <w:bCs/>
          <w:sz w:val="24"/>
          <w:szCs w:val="24"/>
          <w:lang w:val="ro-RO"/>
        </w:rPr>
        <w:t xml:space="preserve"> JUDEȚEAN</w:t>
      </w:r>
      <w:r w:rsidRPr="00F3051D">
        <w:rPr>
          <w:rFonts w:ascii="Arial" w:hAnsi="Arial" w:cs="Arial"/>
          <w:b/>
          <w:bCs/>
          <w:sz w:val="24"/>
          <w:szCs w:val="24"/>
          <w:lang w:val="ro-RO"/>
        </w:rPr>
        <w:t xml:space="preserve"> DE MĂSURI</w:t>
      </w:r>
    </w:p>
    <w:p w:rsidR="0042301E" w:rsidRDefault="0042301E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435558" w:rsidRPr="00F3051D" w:rsidRDefault="0056372E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F3051D">
        <w:rPr>
          <w:rFonts w:ascii="Arial" w:hAnsi="Arial" w:cs="Arial"/>
          <w:b/>
          <w:bCs/>
          <w:sz w:val="24"/>
          <w:szCs w:val="24"/>
          <w:lang w:val="ro-RO"/>
        </w:rPr>
        <w:t>2018</w:t>
      </w:r>
    </w:p>
    <w:p w:rsidR="00435558" w:rsidRPr="00F3051D" w:rsidRDefault="0052505E" w:rsidP="0042301E">
      <w:pPr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F3051D">
        <w:rPr>
          <w:rFonts w:ascii="Arial" w:hAnsi="Arial" w:cs="Arial"/>
          <w:b/>
          <w:bCs/>
          <w:sz w:val="24"/>
          <w:szCs w:val="24"/>
          <w:lang w:val="ro-RO"/>
        </w:rPr>
        <w:t xml:space="preserve">privind </w:t>
      </w:r>
      <w:r w:rsidR="00435558" w:rsidRPr="00F3051D">
        <w:rPr>
          <w:rFonts w:ascii="Arial" w:hAnsi="Arial" w:cs="Arial"/>
          <w:b/>
          <w:bCs/>
          <w:sz w:val="24"/>
          <w:szCs w:val="24"/>
          <w:lang w:val="ro-RO"/>
        </w:rPr>
        <w:t>implementarea Strategiei Guvernu</w:t>
      </w:r>
      <w:bookmarkStart w:id="0" w:name="_GoBack"/>
      <w:bookmarkEnd w:id="0"/>
      <w:r w:rsidR="00435558" w:rsidRPr="00F3051D">
        <w:rPr>
          <w:rFonts w:ascii="Arial" w:hAnsi="Arial" w:cs="Arial"/>
          <w:b/>
          <w:bCs/>
          <w:sz w:val="24"/>
          <w:szCs w:val="24"/>
          <w:lang w:val="ro-RO"/>
        </w:rPr>
        <w:t>lui României de incluziune a cetăţ</w:t>
      </w:r>
      <w:r w:rsidR="00435558" w:rsidRPr="00F3051D">
        <w:rPr>
          <w:rFonts w:ascii="Arial" w:hAnsi="Arial" w:cs="Arial"/>
          <w:b/>
          <w:bCs/>
          <w:sz w:val="24"/>
          <w:szCs w:val="24"/>
          <w:lang w:val="ro-RO"/>
        </w:rPr>
        <w:t>e</w:t>
      </w:r>
      <w:r w:rsidR="00435558" w:rsidRPr="00F3051D">
        <w:rPr>
          <w:rFonts w:ascii="Arial" w:hAnsi="Arial" w:cs="Arial"/>
          <w:b/>
          <w:bCs/>
          <w:sz w:val="24"/>
          <w:szCs w:val="24"/>
          <w:lang w:val="ro-RO"/>
        </w:rPr>
        <w:t>nilor români aparţinând minorităţii rome la nivelul județ</w:t>
      </w:r>
      <w:r w:rsidR="00D04B89" w:rsidRPr="00F3051D">
        <w:rPr>
          <w:rFonts w:ascii="Arial" w:hAnsi="Arial" w:cs="Arial"/>
          <w:b/>
          <w:bCs/>
          <w:sz w:val="24"/>
          <w:szCs w:val="24"/>
          <w:lang w:val="ro-RO"/>
        </w:rPr>
        <w:t>ului Dâmboviţ</w:t>
      </w:r>
      <w:r w:rsidR="00435558" w:rsidRPr="00F3051D">
        <w:rPr>
          <w:rFonts w:ascii="Arial" w:hAnsi="Arial" w:cs="Arial"/>
          <w:b/>
          <w:bCs/>
          <w:sz w:val="24"/>
          <w:szCs w:val="24"/>
          <w:lang w:val="ro-RO"/>
        </w:rPr>
        <w:t>a</w:t>
      </w:r>
    </w:p>
    <w:p w:rsidR="007A0920" w:rsidRPr="00F3051D" w:rsidRDefault="007A0920" w:rsidP="00435558">
      <w:pPr>
        <w:jc w:val="center"/>
        <w:rPr>
          <w:rFonts w:ascii="Arial" w:hAnsi="Arial" w:cs="Arial"/>
          <w:sz w:val="20"/>
          <w:szCs w:val="20"/>
          <w:lang w:val="ro-RO"/>
        </w:rPr>
      </w:pPr>
    </w:p>
    <w:p w:rsidR="00435558" w:rsidRPr="00F3051D" w:rsidRDefault="00435558" w:rsidP="002569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EDUCAȚIE</w:t>
      </w:r>
    </w:p>
    <w:p w:rsidR="00557378" w:rsidRPr="00F3051D" w:rsidRDefault="00435558" w:rsidP="00256901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Obiectivul 1. Cuprinderea și menținerea copiilor cu vârsta școlară și preșcolară în sistemul educațional</w:t>
      </w:r>
    </w:p>
    <w:tbl>
      <w:tblPr>
        <w:tblStyle w:val="TableGrid"/>
        <w:tblW w:w="9322" w:type="dxa"/>
        <w:tblLayout w:type="fixed"/>
        <w:tblLook w:val="04A0"/>
      </w:tblPr>
      <w:tblGrid>
        <w:gridCol w:w="2943"/>
        <w:gridCol w:w="1560"/>
        <w:gridCol w:w="1417"/>
        <w:gridCol w:w="1121"/>
        <w:gridCol w:w="2281"/>
      </w:tblGrid>
      <w:tr w:rsidR="00EA4721" w:rsidRPr="00F3051D" w:rsidTr="00A34428">
        <w:tc>
          <w:tcPr>
            <w:tcW w:w="2943" w:type="dxa"/>
          </w:tcPr>
          <w:p w:rsidR="00557378" w:rsidRPr="00F3051D" w:rsidRDefault="00557378" w:rsidP="00F3051D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1560" w:type="dxa"/>
          </w:tcPr>
          <w:p w:rsidR="00557378" w:rsidRPr="00F3051D" w:rsidRDefault="00557378" w:rsidP="00F305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ții</w:t>
            </w:r>
          </w:p>
          <w:p w:rsidR="00557378" w:rsidRPr="00F3051D" w:rsidRDefault="00557378" w:rsidP="00F3051D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sponsabile</w:t>
            </w:r>
          </w:p>
        </w:tc>
        <w:tc>
          <w:tcPr>
            <w:tcW w:w="1417" w:type="dxa"/>
          </w:tcPr>
          <w:p w:rsidR="00557378" w:rsidRPr="00F3051D" w:rsidRDefault="00557378" w:rsidP="00F305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rmen de</w:t>
            </w:r>
          </w:p>
          <w:p w:rsidR="00557378" w:rsidRPr="00F3051D" w:rsidRDefault="00557378" w:rsidP="00F3051D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deplinire</w:t>
            </w:r>
          </w:p>
        </w:tc>
        <w:tc>
          <w:tcPr>
            <w:tcW w:w="1121" w:type="dxa"/>
          </w:tcPr>
          <w:p w:rsidR="00557378" w:rsidRPr="00F3051D" w:rsidRDefault="00557378" w:rsidP="00F305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terval</w:t>
            </w:r>
          </w:p>
          <w:p w:rsidR="00557378" w:rsidRPr="00F3051D" w:rsidRDefault="00557378" w:rsidP="00F305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</w:t>
            </w:r>
          </w:p>
          <w:p w:rsidR="00557378" w:rsidRPr="00F3051D" w:rsidRDefault="00557378" w:rsidP="00F3051D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281" w:type="dxa"/>
          </w:tcPr>
          <w:p w:rsidR="00557378" w:rsidRPr="00F3051D" w:rsidRDefault="00557378" w:rsidP="00F3051D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dicatori/Observații</w:t>
            </w:r>
          </w:p>
        </w:tc>
      </w:tr>
      <w:tr w:rsidR="00EA4721" w:rsidRPr="00F3051D" w:rsidTr="00A34428">
        <w:tc>
          <w:tcPr>
            <w:tcW w:w="2943" w:type="dxa"/>
          </w:tcPr>
          <w:p w:rsidR="00557378" w:rsidRPr="00F3051D" w:rsidRDefault="00557378" w:rsidP="00DD6C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rearea unei baze de date cu informații despre</w:t>
            </w:r>
            <w:r w:rsidR="00DD6C46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opulația preșcolară și școlară de etnie romă din</w:t>
            </w:r>
            <w:r w:rsidR="00DD6C46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FB3047" w:rsidRPr="00F3051D">
              <w:rPr>
                <w:rFonts w:ascii="Arial" w:hAnsi="Arial" w:cs="Arial"/>
                <w:sz w:val="20"/>
                <w:szCs w:val="20"/>
                <w:lang w:val="ro-RO"/>
              </w:rPr>
              <w:t>județul Dâmboviţa</w:t>
            </w:r>
            <w:r w:rsidR="00341122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557378" w:rsidRPr="00F3051D" w:rsidRDefault="00557378" w:rsidP="00957A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SJ,</w:t>
            </w:r>
          </w:p>
          <w:p w:rsidR="00557378" w:rsidRPr="00F3051D" w:rsidRDefault="00EA4721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</w:p>
        </w:tc>
        <w:tc>
          <w:tcPr>
            <w:tcW w:w="1417" w:type="dxa"/>
          </w:tcPr>
          <w:p w:rsidR="00557378" w:rsidRPr="00F3051D" w:rsidRDefault="004009A3" w:rsidP="00957A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em.I-2018</w:t>
            </w:r>
          </w:p>
          <w:p w:rsidR="00557378" w:rsidRPr="00F3051D" w:rsidRDefault="00557378" w:rsidP="00957A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21" w:type="dxa"/>
          </w:tcPr>
          <w:p w:rsidR="00557378" w:rsidRPr="00F3051D" w:rsidRDefault="00557378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281" w:type="dxa"/>
          </w:tcPr>
          <w:p w:rsidR="00DD6C46" w:rsidRDefault="00557378" w:rsidP="00A344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înregistrări pe categorii -</w:t>
            </w:r>
            <w:r w:rsidR="00DD6C46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reșcolari, școlari/an</w:t>
            </w:r>
            <w:r w:rsidR="00DD6C46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  <w:p w:rsidR="00557378" w:rsidRPr="00F3051D" w:rsidRDefault="00557378" w:rsidP="00A344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tal populație de vârstă preșcolară și</w:t>
            </w:r>
          </w:p>
          <w:p w:rsidR="00557378" w:rsidRPr="00F3051D" w:rsidRDefault="00557378" w:rsidP="00A34428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școlară.</w:t>
            </w:r>
          </w:p>
        </w:tc>
      </w:tr>
      <w:tr w:rsidR="00EA4721" w:rsidRPr="00F3051D" w:rsidTr="00A34428">
        <w:tc>
          <w:tcPr>
            <w:tcW w:w="2943" w:type="dxa"/>
          </w:tcPr>
          <w:p w:rsidR="00557378" w:rsidRPr="00F3051D" w:rsidRDefault="00557378" w:rsidP="00DD6C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mplicarea activă a cadrelor didactice, a</w:t>
            </w:r>
            <w:r w:rsidR="00DD6C46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diator</w:t>
            </w:r>
            <w:r w:rsidR="00A457FD" w:rsidRPr="00F3051D">
              <w:rPr>
                <w:rFonts w:ascii="Arial" w:hAnsi="Arial" w:cs="Arial"/>
                <w:sz w:val="20"/>
                <w:szCs w:val="20"/>
                <w:lang w:val="ro-RO"/>
              </w:rPr>
              <w:t>ilor șc</w:t>
            </w:r>
            <w:r w:rsidR="00A457FD" w:rsidRPr="00F3051D">
              <w:rPr>
                <w:rFonts w:ascii="Arial" w:hAnsi="Arial" w:cs="Arial"/>
                <w:sz w:val="20"/>
                <w:szCs w:val="20"/>
                <w:lang w:val="ro-RO"/>
              </w:rPr>
              <w:t>o</w:t>
            </w:r>
            <w:r w:rsidR="00A457FD" w:rsidRPr="00F3051D">
              <w:rPr>
                <w:rFonts w:ascii="Arial" w:hAnsi="Arial" w:cs="Arial"/>
                <w:sz w:val="20"/>
                <w:szCs w:val="20"/>
                <w:lang w:val="ro-RO"/>
              </w:rPr>
              <w:t>lari în ceea ce privesc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 acțiunile de</w:t>
            </w:r>
            <w:r w:rsidR="00DD6C46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înscriere si menținere a copiilor/ elevilor in școală. Se</w:t>
            </w:r>
            <w:r w:rsidR="00DD6C46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va desfășura minim o întâlnire /lună</w:t>
            </w:r>
          </w:p>
        </w:tc>
        <w:tc>
          <w:tcPr>
            <w:tcW w:w="1560" w:type="dxa"/>
          </w:tcPr>
          <w:p w:rsidR="00BD39A5" w:rsidRPr="00F3051D" w:rsidRDefault="00BD39A5" w:rsidP="00957A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SJ,</w:t>
            </w:r>
          </w:p>
          <w:p w:rsidR="00BD39A5" w:rsidRPr="00F3051D" w:rsidRDefault="00EA4721" w:rsidP="00957A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  <w:r w:rsidR="00BD39A5"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EA4721" w:rsidRPr="00F3051D" w:rsidRDefault="00BD39A5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</w:t>
            </w:r>
            <w:r w:rsidR="00EA4721" w:rsidRPr="00F3051D">
              <w:rPr>
                <w:rFonts w:ascii="Arial" w:hAnsi="Arial" w:cs="Arial"/>
                <w:sz w:val="20"/>
                <w:szCs w:val="20"/>
                <w:lang w:val="ro-RO"/>
              </w:rPr>
              <w:t>rganizaţii nonguvern</w:t>
            </w:r>
            <w:r w:rsidR="00EA4721"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="00EA4721"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557378" w:rsidRPr="00F3051D" w:rsidRDefault="00557378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557378" w:rsidRPr="00F3051D" w:rsidRDefault="00BD39A5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21" w:type="dxa"/>
          </w:tcPr>
          <w:p w:rsidR="00557378" w:rsidRPr="00F3051D" w:rsidRDefault="00BD39A5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281" w:type="dxa"/>
          </w:tcPr>
          <w:p w:rsidR="00BD39A5" w:rsidRPr="00F3051D" w:rsidRDefault="00BD39A5" w:rsidP="00A344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întâlniri/an,</w:t>
            </w:r>
          </w:p>
          <w:p w:rsidR="00BD39A5" w:rsidRPr="00F3051D" w:rsidRDefault="00F661E6" w:rsidP="00A344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  <w:r w:rsidR="00BD39A5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D39A5" w:rsidRPr="00F3051D">
              <w:rPr>
                <w:rFonts w:ascii="Arial" w:hAnsi="Arial" w:cs="Arial"/>
                <w:sz w:val="20"/>
                <w:szCs w:val="20"/>
                <w:lang w:val="ro-RO"/>
              </w:rPr>
              <w:t>de copii înscriși și menținuți în</w:t>
            </w:r>
          </w:p>
          <w:p w:rsidR="00BD39A5" w:rsidRPr="00F3051D" w:rsidRDefault="00BD39A5" w:rsidP="00A344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istem/an,</w:t>
            </w:r>
          </w:p>
          <w:p w:rsidR="00557378" w:rsidRPr="00F3051D" w:rsidRDefault="00BD39A5" w:rsidP="00A34428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tal pop</w:t>
            </w:r>
            <w:r w:rsidR="00D04B89" w:rsidRPr="00F3051D">
              <w:rPr>
                <w:rFonts w:ascii="Arial" w:hAnsi="Arial" w:cs="Arial"/>
                <w:sz w:val="20"/>
                <w:szCs w:val="20"/>
                <w:lang w:val="ro-RO"/>
              </w:rPr>
              <w:t>ulație de vârstă preșcolară și ş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lara</w:t>
            </w:r>
          </w:p>
        </w:tc>
      </w:tr>
    </w:tbl>
    <w:p w:rsidR="00EA4721" w:rsidRPr="00F3051D" w:rsidRDefault="00EA4721" w:rsidP="00557378">
      <w:pPr>
        <w:rPr>
          <w:rFonts w:ascii="Arial" w:hAnsi="Arial" w:cs="Arial"/>
          <w:sz w:val="20"/>
          <w:szCs w:val="20"/>
          <w:lang w:val="ro-RO"/>
        </w:rPr>
      </w:pPr>
    </w:p>
    <w:p w:rsidR="00BD39A5" w:rsidRPr="00F3051D" w:rsidRDefault="00BD39A5" w:rsidP="002569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Obiectivul 2. Promovarea măsurilor afirmative privind locurile speciale pentru candidații romi în învățământul mediu și</w:t>
      </w:r>
    </w:p>
    <w:p w:rsidR="00BD39A5" w:rsidRDefault="00BD39A5" w:rsidP="00256901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superior și oportunitățile privind suportul financiar</w:t>
      </w:r>
    </w:p>
    <w:p w:rsidR="00AF13D9" w:rsidRPr="00F3051D" w:rsidRDefault="00AF13D9" w:rsidP="00256901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2943"/>
        <w:gridCol w:w="1560"/>
        <w:gridCol w:w="1417"/>
        <w:gridCol w:w="1134"/>
        <w:gridCol w:w="2268"/>
      </w:tblGrid>
      <w:tr w:rsidR="00E071D0" w:rsidRPr="00F3051D" w:rsidTr="00AF13D9">
        <w:trPr>
          <w:tblHeader/>
        </w:trPr>
        <w:tc>
          <w:tcPr>
            <w:tcW w:w="2943" w:type="dxa"/>
          </w:tcPr>
          <w:p w:rsidR="00E071D0" w:rsidRPr="00F3051D" w:rsidRDefault="00E071D0" w:rsidP="00A34428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1560" w:type="dxa"/>
          </w:tcPr>
          <w:p w:rsidR="00E071D0" w:rsidRPr="00F3051D" w:rsidRDefault="00E071D0" w:rsidP="00A34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ții</w:t>
            </w:r>
          </w:p>
          <w:p w:rsidR="00E071D0" w:rsidRPr="00F3051D" w:rsidRDefault="00E071D0" w:rsidP="00A34428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sponsabile</w:t>
            </w:r>
          </w:p>
        </w:tc>
        <w:tc>
          <w:tcPr>
            <w:tcW w:w="1417" w:type="dxa"/>
          </w:tcPr>
          <w:p w:rsidR="00E071D0" w:rsidRPr="00F3051D" w:rsidRDefault="00E071D0" w:rsidP="00A34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rmen de</w:t>
            </w:r>
          </w:p>
          <w:p w:rsidR="00E071D0" w:rsidRPr="00F3051D" w:rsidRDefault="00E071D0" w:rsidP="00A34428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deplinire</w:t>
            </w:r>
          </w:p>
        </w:tc>
        <w:tc>
          <w:tcPr>
            <w:tcW w:w="1134" w:type="dxa"/>
          </w:tcPr>
          <w:p w:rsidR="00E071D0" w:rsidRPr="00F3051D" w:rsidRDefault="00E071D0" w:rsidP="00A34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terval</w:t>
            </w:r>
          </w:p>
          <w:p w:rsidR="00E071D0" w:rsidRPr="00F3051D" w:rsidRDefault="00E071D0" w:rsidP="00A34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</w:t>
            </w:r>
          </w:p>
          <w:p w:rsidR="00E071D0" w:rsidRPr="00F3051D" w:rsidRDefault="00E071D0" w:rsidP="00A34428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268" w:type="dxa"/>
          </w:tcPr>
          <w:p w:rsidR="00E071D0" w:rsidRPr="00F3051D" w:rsidRDefault="00E071D0" w:rsidP="00A34428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dicatori/Observații</w:t>
            </w:r>
          </w:p>
        </w:tc>
      </w:tr>
      <w:tr w:rsidR="00BD39A5" w:rsidRPr="00F3051D" w:rsidTr="00A34428">
        <w:tc>
          <w:tcPr>
            <w:tcW w:w="2943" w:type="dxa"/>
          </w:tcPr>
          <w:p w:rsidR="00DD6C46" w:rsidRPr="00F3051D" w:rsidRDefault="00BD39A5" w:rsidP="00AF13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rea de campanii de informare în școli,</w:t>
            </w:r>
            <w:r w:rsidR="00DD6C46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licee și c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unități de romi cu pondere însemnată, în</w:t>
            </w:r>
            <w:r w:rsidR="00DD6C46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vederea pro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vării măsurilor afirmative</w:t>
            </w:r>
          </w:p>
        </w:tc>
        <w:tc>
          <w:tcPr>
            <w:tcW w:w="1560" w:type="dxa"/>
          </w:tcPr>
          <w:p w:rsidR="00BD39A5" w:rsidRPr="00F3051D" w:rsidRDefault="00BD39A5" w:rsidP="00957A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SJ,</w:t>
            </w:r>
          </w:p>
          <w:p w:rsidR="00EA4721" w:rsidRPr="00F3051D" w:rsidRDefault="00EA4721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BD39A5" w:rsidRPr="00F3051D" w:rsidRDefault="00BD39A5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417" w:type="dxa"/>
          </w:tcPr>
          <w:p w:rsidR="00BD39A5" w:rsidRPr="00F3051D" w:rsidRDefault="00BD39A5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rimestrial</w:t>
            </w:r>
          </w:p>
        </w:tc>
        <w:tc>
          <w:tcPr>
            <w:tcW w:w="1134" w:type="dxa"/>
          </w:tcPr>
          <w:p w:rsidR="00BD39A5" w:rsidRPr="00F3051D" w:rsidRDefault="00BD39A5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268" w:type="dxa"/>
          </w:tcPr>
          <w:p w:rsidR="00BD39A5" w:rsidRPr="00F3051D" w:rsidRDefault="00BD39A5" w:rsidP="00DD6C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campanii de informare</w:t>
            </w:r>
            <w:r w:rsidR="00DD6C46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fectuate/</w:t>
            </w:r>
            <w:r w:rsidR="00DD6C46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.</w:t>
            </w:r>
          </w:p>
          <w:p w:rsidR="00BD39A5" w:rsidRPr="00F3051D" w:rsidRDefault="00BD39A5" w:rsidP="00DD6C46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BD39A5" w:rsidRPr="00F3051D" w:rsidTr="00A34428">
        <w:tc>
          <w:tcPr>
            <w:tcW w:w="2943" w:type="dxa"/>
          </w:tcPr>
          <w:p w:rsidR="00BD39A5" w:rsidRPr="00F3051D" w:rsidRDefault="0011136E" w:rsidP="00DD6C46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Implementarea proiectului </w:t>
            </w:r>
            <w:r w:rsidR="00F661E6" w:rsidRPr="00F3051D">
              <w:rPr>
                <w:rFonts w:ascii="Arial" w:hAnsi="Arial" w:cs="Arial"/>
                <w:sz w:val="20"/>
                <w:szCs w:val="20"/>
                <w:lang w:val="ro-RO"/>
              </w:rPr>
              <w:t>“Ş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ansa </w:t>
            </w:r>
            <w:r w:rsidR="00F661E6"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 II a pentru</w:t>
            </w:r>
            <w:r w:rsidR="00F661E6"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levii care nu au terminat stud</w:t>
            </w:r>
            <w:r w:rsidR="0052505E" w:rsidRPr="00F3051D">
              <w:rPr>
                <w:rFonts w:ascii="Arial" w:hAnsi="Arial" w:cs="Arial"/>
                <w:sz w:val="20"/>
                <w:szCs w:val="20"/>
                <w:lang w:val="ro-RO"/>
              </w:rPr>
              <w:t>iul a opt clase ş</w:t>
            </w:r>
            <w:r w:rsidR="00D04B89" w:rsidRPr="00F3051D">
              <w:rPr>
                <w:rFonts w:ascii="Arial" w:hAnsi="Arial" w:cs="Arial"/>
                <w:sz w:val="20"/>
                <w:szCs w:val="20"/>
                <w:lang w:val="ro-RO"/>
              </w:rPr>
              <w:t>i programul Şcoală după şcoală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560" w:type="dxa"/>
          </w:tcPr>
          <w:p w:rsidR="00BD39A5" w:rsidRPr="00F3051D" w:rsidRDefault="00557892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nspectorul ş</w:t>
            </w:r>
            <w:r w:rsidR="0011136E" w:rsidRPr="00F3051D">
              <w:rPr>
                <w:rFonts w:ascii="Arial" w:hAnsi="Arial" w:cs="Arial"/>
                <w:sz w:val="20"/>
                <w:szCs w:val="20"/>
                <w:lang w:val="ro-RO"/>
              </w:rPr>
              <w:t>colar,</w:t>
            </w:r>
          </w:p>
          <w:p w:rsidR="0011136E" w:rsidRPr="00F3051D" w:rsidRDefault="00557892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diatorii ş</w:t>
            </w:r>
            <w:r w:rsidR="0011136E" w:rsidRPr="00F3051D">
              <w:rPr>
                <w:rFonts w:ascii="Arial" w:hAnsi="Arial" w:cs="Arial"/>
                <w:sz w:val="20"/>
                <w:szCs w:val="20"/>
                <w:lang w:val="ro-RO"/>
              </w:rPr>
              <w:t>colari,</w:t>
            </w:r>
          </w:p>
          <w:p w:rsidR="0011136E" w:rsidRPr="00F3051D" w:rsidRDefault="00EA4721" w:rsidP="00AF13D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</w:tc>
        <w:tc>
          <w:tcPr>
            <w:tcW w:w="1417" w:type="dxa"/>
          </w:tcPr>
          <w:p w:rsidR="00BD39A5" w:rsidRPr="00F3051D" w:rsidRDefault="004009A3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2018</w:t>
            </w:r>
          </w:p>
        </w:tc>
        <w:tc>
          <w:tcPr>
            <w:tcW w:w="1134" w:type="dxa"/>
          </w:tcPr>
          <w:p w:rsidR="00BD39A5" w:rsidRPr="00F3051D" w:rsidRDefault="0011136E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268" w:type="dxa"/>
          </w:tcPr>
          <w:p w:rsidR="00BD39A5" w:rsidRPr="00F3051D" w:rsidRDefault="00F661E6" w:rsidP="00DD6C46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Nr. </w:t>
            </w:r>
            <w:r w:rsidR="00D04B89" w:rsidRPr="00F3051D">
              <w:rPr>
                <w:rFonts w:ascii="Arial" w:hAnsi="Arial" w:cs="Arial"/>
                <w:sz w:val="20"/>
                <w:szCs w:val="20"/>
                <w:lang w:val="ro-RO"/>
              </w:rPr>
              <w:t>elevi şcolarizaţ</w:t>
            </w:r>
            <w:r w:rsidR="00957A11">
              <w:rPr>
                <w:rFonts w:ascii="Arial" w:hAnsi="Arial" w:cs="Arial"/>
                <w:sz w:val="20"/>
                <w:szCs w:val="20"/>
                <w:lang w:val="ro-RO"/>
              </w:rPr>
              <w:t>i prin proiect</w:t>
            </w:r>
            <w:r w:rsidR="0011136E" w:rsidRPr="00F3051D">
              <w:rPr>
                <w:rFonts w:ascii="Arial" w:hAnsi="Arial" w:cs="Arial"/>
                <w:sz w:val="20"/>
                <w:szCs w:val="20"/>
                <w:lang w:val="ro-RO"/>
              </w:rPr>
              <w:t>e europene</w:t>
            </w:r>
          </w:p>
        </w:tc>
      </w:tr>
    </w:tbl>
    <w:p w:rsidR="00F3051D" w:rsidRDefault="00F3051D" w:rsidP="002C05BF">
      <w:pPr>
        <w:rPr>
          <w:rFonts w:ascii="Arial" w:hAnsi="Arial" w:cs="Arial"/>
          <w:b/>
          <w:bCs/>
          <w:sz w:val="20"/>
          <w:szCs w:val="20"/>
          <w:lang w:val="ro-RO"/>
        </w:rPr>
      </w:pPr>
    </w:p>
    <w:p w:rsidR="0017594E" w:rsidRDefault="002C05BF" w:rsidP="002569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Obiectiv 3. Promovarea multiculturalității și protejarea culturii minorității rome</w:t>
      </w:r>
    </w:p>
    <w:p w:rsidR="00256901" w:rsidRPr="00F3051D" w:rsidRDefault="00256901" w:rsidP="00256901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Style w:val="TableGrid"/>
        <w:tblW w:w="9508" w:type="dxa"/>
        <w:tblLook w:val="04A0"/>
      </w:tblPr>
      <w:tblGrid>
        <w:gridCol w:w="2943"/>
        <w:gridCol w:w="1618"/>
        <w:gridCol w:w="1359"/>
        <w:gridCol w:w="1134"/>
        <w:gridCol w:w="2454"/>
      </w:tblGrid>
      <w:tr w:rsidR="00E071D0" w:rsidRPr="00F3051D" w:rsidTr="00DD6C46">
        <w:tc>
          <w:tcPr>
            <w:tcW w:w="2943" w:type="dxa"/>
          </w:tcPr>
          <w:p w:rsidR="00E071D0" w:rsidRPr="00F3051D" w:rsidRDefault="00E071D0" w:rsidP="00A34428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1618" w:type="dxa"/>
          </w:tcPr>
          <w:p w:rsidR="00E071D0" w:rsidRPr="00F3051D" w:rsidRDefault="00E071D0" w:rsidP="00A34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ții</w:t>
            </w:r>
          </w:p>
          <w:p w:rsidR="00E071D0" w:rsidRPr="00F3051D" w:rsidRDefault="00E071D0" w:rsidP="00A34428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sponsabile</w:t>
            </w:r>
          </w:p>
        </w:tc>
        <w:tc>
          <w:tcPr>
            <w:tcW w:w="1359" w:type="dxa"/>
          </w:tcPr>
          <w:p w:rsidR="00E071D0" w:rsidRPr="00F3051D" w:rsidRDefault="00E071D0" w:rsidP="00A34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rmen de</w:t>
            </w:r>
          </w:p>
          <w:p w:rsidR="00E071D0" w:rsidRPr="00F3051D" w:rsidRDefault="00E071D0" w:rsidP="00A34428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deplinire</w:t>
            </w:r>
          </w:p>
        </w:tc>
        <w:tc>
          <w:tcPr>
            <w:tcW w:w="1134" w:type="dxa"/>
          </w:tcPr>
          <w:p w:rsidR="00E071D0" w:rsidRPr="00F3051D" w:rsidRDefault="00E071D0" w:rsidP="00A34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terval</w:t>
            </w:r>
          </w:p>
          <w:p w:rsidR="00E071D0" w:rsidRPr="00F3051D" w:rsidRDefault="00E071D0" w:rsidP="00A34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</w:t>
            </w:r>
          </w:p>
          <w:p w:rsidR="00E071D0" w:rsidRPr="00F3051D" w:rsidRDefault="00E071D0" w:rsidP="00A34428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454" w:type="dxa"/>
          </w:tcPr>
          <w:p w:rsidR="00E071D0" w:rsidRPr="00F3051D" w:rsidRDefault="00E071D0" w:rsidP="00A34428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dicatori/Observații</w:t>
            </w:r>
          </w:p>
        </w:tc>
      </w:tr>
      <w:tr w:rsidR="0017594E" w:rsidRPr="00F3051D" w:rsidTr="00DD6C46">
        <w:tc>
          <w:tcPr>
            <w:tcW w:w="2943" w:type="dxa"/>
          </w:tcPr>
          <w:p w:rsidR="0017594E" w:rsidRPr="00F3051D" w:rsidRDefault="0017594E" w:rsidP="00957A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sigurarea și extinderea st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iului în limba romani</w:t>
            </w:r>
            <w:r w:rsidR="00957A1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ntru elevii romi</w:t>
            </w:r>
          </w:p>
        </w:tc>
        <w:tc>
          <w:tcPr>
            <w:tcW w:w="1618" w:type="dxa"/>
          </w:tcPr>
          <w:p w:rsidR="0017594E" w:rsidRPr="00F3051D" w:rsidRDefault="0017594E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SJ</w:t>
            </w:r>
          </w:p>
        </w:tc>
        <w:tc>
          <w:tcPr>
            <w:tcW w:w="1359" w:type="dxa"/>
          </w:tcPr>
          <w:p w:rsidR="0017594E" w:rsidRPr="00F3051D" w:rsidRDefault="0017594E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17594E" w:rsidRPr="00F3051D" w:rsidRDefault="0017594E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54" w:type="dxa"/>
          </w:tcPr>
          <w:p w:rsidR="0017594E" w:rsidRPr="00F3051D" w:rsidRDefault="0017594E" w:rsidP="00957A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clase formate/an școlar,</w:t>
            </w:r>
          </w:p>
          <w:p w:rsidR="0017594E" w:rsidRPr="00F3051D" w:rsidRDefault="0017594E" w:rsidP="00957A11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absolvenți/an școlar</w:t>
            </w:r>
          </w:p>
        </w:tc>
      </w:tr>
      <w:tr w:rsidR="0017594E" w:rsidRPr="00F3051D" w:rsidTr="00DD6C46">
        <w:tc>
          <w:tcPr>
            <w:tcW w:w="2943" w:type="dxa"/>
          </w:tcPr>
          <w:p w:rsidR="0017594E" w:rsidRPr="00F3051D" w:rsidRDefault="0017594E" w:rsidP="00957A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sigurarea și extinderea p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ării opționale a</w:t>
            </w:r>
            <w:r w:rsidR="00957A1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elor de “Istoria și tradițiile romilor p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ru elevii</w:t>
            </w:r>
            <w:r w:rsidR="00957A1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omi și ne-romi” din clasele a VI-a , a VII-a și liceu</w:t>
            </w:r>
          </w:p>
        </w:tc>
        <w:tc>
          <w:tcPr>
            <w:tcW w:w="1618" w:type="dxa"/>
          </w:tcPr>
          <w:p w:rsidR="0017594E" w:rsidRPr="00F3051D" w:rsidRDefault="0017594E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SJ</w:t>
            </w:r>
          </w:p>
        </w:tc>
        <w:tc>
          <w:tcPr>
            <w:tcW w:w="1359" w:type="dxa"/>
          </w:tcPr>
          <w:p w:rsidR="0017594E" w:rsidRPr="00F3051D" w:rsidRDefault="0017594E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17594E" w:rsidRPr="00F3051D" w:rsidRDefault="0017594E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54" w:type="dxa"/>
          </w:tcPr>
          <w:p w:rsidR="0017594E" w:rsidRPr="00F3051D" w:rsidRDefault="0017594E" w:rsidP="00957A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clase formate/an școlar,</w:t>
            </w:r>
          </w:p>
          <w:p w:rsidR="0017594E" w:rsidRPr="00F3051D" w:rsidRDefault="0017594E" w:rsidP="00957A11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absolvenți/an școlar</w:t>
            </w:r>
          </w:p>
        </w:tc>
      </w:tr>
      <w:tr w:rsidR="0017594E" w:rsidRPr="00F3051D" w:rsidTr="00DD6C46">
        <w:tc>
          <w:tcPr>
            <w:tcW w:w="2943" w:type="dxa"/>
          </w:tcPr>
          <w:p w:rsidR="0017594E" w:rsidRPr="00F3051D" w:rsidRDefault="0017594E" w:rsidP="00957A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articiparea la diferite concu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uri și evenimente</w:t>
            </w:r>
            <w:r w:rsidR="00957A1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ulturale în vederea promovării culturii și tradiție rome</w:t>
            </w:r>
          </w:p>
        </w:tc>
        <w:tc>
          <w:tcPr>
            <w:tcW w:w="1618" w:type="dxa"/>
          </w:tcPr>
          <w:p w:rsidR="0017594E" w:rsidRPr="00F3051D" w:rsidRDefault="0017594E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SJ</w:t>
            </w:r>
          </w:p>
        </w:tc>
        <w:tc>
          <w:tcPr>
            <w:tcW w:w="1359" w:type="dxa"/>
          </w:tcPr>
          <w:p w:rsidR="0017594E" w:rsidRPr="00F3051D" w:rsidRDefault="0017594E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17594E" w:rsidRPr="00F3051D" w:rsidRDefault="0017594E" w:rsidP="00957A1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</w:t>
            </w:r>
            <w:r w:rsidR="00557892" w:rsidRPr="00F3051D">
              <w:rPr>
                <w:rFonts w:ascii="Arial" w:hAnsi="Arial" w:cs="Arial"/>
                <w:sz w:val="20"/>
                <w:szCs w:val="20"/>
                <w:lang w:val="ro-RO"/>
              </w:rPr>
              <w:t>l</w:t>
            </w:r>
          </w:p>
        </w:tc>
        <w:tc>
          <w:tcPr>
            <w:tcW w:w="2454" w:type="dxa"/>
          </w:tcPr>
          <w:p w:rsidR="0017594E" w:rsidRPr="00F3051D" w:rsidRDefault="00557892" w:rsidP="00957A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Nr. </w:t>
            </w:r>
            <w:r w:rsidR="0017594E" w:rsidRPr="00F3051D">
              <w:rPr>
                <w:rFonts w:ascii="Arial" w:hAnsi="Arial" w:cs="Arial"/>
                <w:sz w:val="20"/>
                <w:szCs w:val="20"/>
                <w:lang w:val="ro-RO"/>
              </w:rPr>
              <w:t>de evenimente org</w:t>
            </w:r>
            <w:r w:rsidR="0017594E"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="0017594E" w:rsidRPr="00F3051D">
              <w:rPr>
                <w:rFonts w:ascii="Arial" w:hAnsi="Arial" w:cs="Arial"/>
                <w:sz w:val="20"/>
                <w:szCs w:val="20"/>
                <w:lang w:val="ro-RO"/>
              </w:rPr>
              <w:t>nizate/an,</w:t>
            </w:r>
          </w:p>
          <w:p w:rsidR="0017594E" w:rsidRPr="00F3051D" w:rsidRDefault="0017594E" w:rsidP="00957A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artic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anți/eveniment,</w:t>
            </w:r>
          </w:p>
          <w:p w:rsidR="0017594E" w:rsidRPr="00F3051D" w:rsidRDefault="0017594E" w:rsidP="00957A11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total de partic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anți/an.</w:t>
            </w:r>
          </w:p>
        </w:tc>
      </w:tr>
    </w:tbl>
    <w:p w:rsidR="00B04C15" w:rsidRDefault="00B04C15" w:rsidP="002569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B04C15" w:rsidRDefault="00B04C15" w:rsidP="002569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B04C15" w:rsidRDefault="00B04C15" w:rsidP="002569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752343" w:rsidRDefault="0017594E" w:rsidP="002569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Obiectivul 5. Reducerea abandonului școlar și creșterea performanțelor școlare</w:t>
      </w:r>
    </w:p>
    <w:p w:rsidR="00256901" w:rsidRDefault="00256901" w:rsidP="002569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256901" w:rsidRPr="00F3051D" w:rsidRDefault="00256901" w:rsidP="002569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2943"/>
        <w:gridCol w:w="1560"/>
        <w:gridCol w:w="1417"/>
        <w:gridCol w:w="1134"/>
        <w:gridCol w:w="2410"/>
      </w:tblGrid>
      <w:tr w:rsidR="00E071D0" w:rsidRPr="00F3051D" w:rsidTr="00B04C15">
        <w:tc>
          <w:tcPr>
            <w:tcW w:w="2943" w:type="dxa"/>
          </w:tcPr>
          <w:p w:rsidR="00E071D0" w:rsidRPr="00F3051D" w:rsidRDefault="00E071D0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1560" w:type="dxa"/>
          </w:tcPr>
          <w:p w:rsidR="00E071D0" w:rsidRPr="00F3051D" w:rsidRDefault="00E071D0" w:rsidP="00B04C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ții</w:t>
            </w:r>
          </w:p>
          <w:p w:rsidR="00E071D0" w:rsidRPr="00F3051D" w:rsidRDefault="00E071D0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sponsabile</w:t>
            </w:r>
          </w:p>
        </w:tc>
        <w:tc>
          <w:tcPr>
            <w:tcW w:w="1417" w:type="dxa"/>
          </w:tcPr>
          <w:p w:rsidR="00E071D0" w:rsidRPr="00F3051D" w:rsidRDefault="00E071D0" w:rsidP="00B04C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rmen de</w:t>
            </w:r>
          </w:p>
          <w:p w:rsidR="00E071D0" w:rsidRPr="00F3051D" w:rsidRDefault="00E071D0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deplinire</w:t>
            </w:r>
          </w:p>
        </w:tc>
        <w:tc>
          <w:tcPr>
            <w:tcW w:w="1134" w:type="dxa"/>
          </w:tcPr>
          <w:p w:rsidR="00E071D0" w:rsidRPr="00F3051D" w:rsidRDefault="00E071D0" w:rsidP="00B04C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terval</w:t>
            </w:r>
          </w:p>
          <w:p w:rsidR="00E071D0" w:rsidRPr="00F3051D" w:rsidRDefault="00E071D0" w:rsidP="00B04C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</w:t>
            </w:r>
          </w:p>
          <w:p w:rsidR="00E071D0" w:rsidRPr="00F3051D" w:rsidRDefault="00E071D0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410" w:type="dxa"/>
          </w:tcPr>
          <w:p w:rsidR="00E071D0" w:rsidRPr="00F3051D" w:rsidRDefault="00E071D0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dicatori/Observații</w:t>
            </w:r>
          </w:p>
        </w:tc>
      </w:tr>
      <w:tr w:rsidR="00752343" w:rsidRPr="00F3051D" w:rsidTr="00B04C15">
        <w:tc>
          <w:tcPr>
            <w:tcW w:w="2943" w:type="dxa"/>
          </w:tcPr>
          <w:p w:rsidR="00752343" w:rsidRPr="00F3051D" w:rsidRDefault="00752343" w:rsidP="00B04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dentificarea familiilor ai căror copii se află în</w:t>
            </w:r>
            <w:r w:rsidR="00B04C1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isc de ab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on școlar</w:t>
            </w:r>
          </w:p>
          <w:p w:rsidR="00752343" w:rsidRPr="00F3051D" w:rsidRDefault="00752343" w:rsidP="00B04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</w:tcPr>
          <w:p w:rsidR="00752343" w:rsidRPr="00F3051D" w:rsidRDefault="00752343" w:rsidP="00B04C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SJ ,</w:t>
            </w:r>
          </w:p>
          <w:p w:rsidR="00752343" w:rsidRPr="00F3051D" w:rsidRDefault="00367694" w:rsidP="00B04C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  <w:r w:rsidR="00752343"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EA4721" w:rsidRPr="00F3051D" w:rsidRDefault="00EA4721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752343" w:rsidRPr="00F3051D" w:rsidRDefault="00752343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752343" w:rsidRPr="00F3051D" w:rsidRDefault="00752343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752343" w:rsidRPr="00F3051D" w:rsidRDefault="00752343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752343" w:rsidRPr="00F3051D" w:rsidRDefault="00752343" w:rsidP="00B04C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familii identificate ca având un</w:t>
            </w:r>
            <w:r w:rsidR="00B04C1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otențial risc/an.</w:t>
            </w:r>
          </w:p>
        </w:tc>
      </w:tr>
      <w:tr w:rsidR="00752343" w:rsidRPr="00F3051D" w:rsidTr="00B04C15">
        <w:tc>
          <w:tcPr>
            <w:tcW w:w="2943" w:type="dxa"/>
          </w:tcPr>
          <w:p w:rsidR="00752343" w:rsidRPr="00F3051D" w:rsidRDefault="00752343" w:rsidP="00B04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dentificarea elevilor cu p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formanțe scăzute și a</w:t>
            </w:r>
            <w:r w:rsidR="00B04C1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auzelor ce le determină</w:t>
            </w:r>
          </w:p>
        </w:tc>
        <w:tc>
          <w:tcPr>
            <w:tcW w:w="1560" w:type="dxa"/>
          </w:tcPr>
          <w:p w:rsidR="00752343" w:rsidRPr="00F3051D" w:rsidRDefault="00752343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SJ</w:t>
            </w:r>
          </w:p>
        </w:tc>
        <w:tc>
          <w:tcPr>
            <w:tcW w:w="1417" w:type="dxa"/>
          </w:tcPr>
          <w:p w:rsidR="00752343" w:rsidRPr="00F3051D" w:rsidRDefault="00752343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752343" w:rsidRPr="00F3051D" w:rsidRDefault="00752343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752343" w:rsidRPr="00F3051D" w:rsidRDefault="00752343" w:rsidP="007523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elevi cu perf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anțe scăzute</w:t>
            </w:r>
            <w:r w:rsidR="00B04C1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dentif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ați/an,</w:t>
            </w:r>
          </w:p>
          <w:p w:rsidR="00752343" w:rsidRPr="00F3051D" w:rsidRDefault="00752343" w:rsidP="00B04C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xpunerea anuală a cauzelor ce</w:t>
            </w:r>
            <w:r w:rsidR="00B04C1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etermină performanțele scăzute.</w:t>
            </w:r>
          </w:p>
        </w:tc>
      </w:tr>
    </w:tbl>
    <w:p w:rsidR="00B04C15" w:rsidRDefault="00B04C15" w:rsidP="00752343">
      <w:pPr>
        <w:rPr>
          <w:rFonts w:ascii="Arial" w:hAnsi="Arial" w:cs="Arial"/>
          <w:sz w:val="20"/>
          <w:szCs w:val="20"/>
          <w:lang w:val="ro-RO"/>
        </w:rPr>
      </w:pPr>
    </w:p>
    <w:p w:rsidR="00752343" w:rsidRPr="00F3051D" w:rsidRDefault="00752343" w:rsidP="002569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OCUPARE</w:t>
      </w:r>
    </w:p>
    <w:p w:rsidR="00752343" w:rsidRDefault="00752343" w:rsidP="002569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Obiectivul 1. Creșterea gradului de ocupare în rândul persoanelor aparținând minorității rome</w:t>
      </w:r>
    </w:p>
    <w:p w:rsidR="00F3051D" w:rsidRPr="00F3051D" w:rsidRDefault="00F3051D" w:rsidP="00752343">
      <w:pPr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2943"/>
        <w:gridCol w:w="1560"/>
        <w:gridCol w:w="1417"/>
        <w:gridCol w:w="1134"/>
        <w:gridCol w:w="2410"/>
      </w:tblGrid>
      <w:tr w:rsidR="00E071D0" w:rsidRPr="00F3051D" w:rsidTr="00AF13D9">
        <w:trPr>
          <w:tblHeader/>
        </w:trPr>
        <w:tc>
          <w:tcPr>
            <w:tcW w:w="2943" w:type="dxa"/>
          </w:tcPr>
          <w:p w:rsidR="00E071D0" w:rsidRPr="00F3051D" w:rsidRDefault="00E071D0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1560" w:type="dxa"/>
          </w:tcPr>
          <w:p w:rsidR="00E071D0" w:rsidRPr="00F3051D" w:rsidRDefault="00E071D0" w:rsidP="00B04C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ții</w:t>
            </w:r>
          </w:p>
          <w:p w:rsidR="00E071D0" w:rsidRPr="00F3051D" w:rsidRDefault="00E071D0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sponsabile</w:t>
            </w:r>
          </w:p>
        </w:tc>
        <w:tc>
          <w:tcPr>
            <w:tcW w:w="1417" w:type="dxa"/>
          </w:tcPr>
          <w:p w:rsidR="00E071D0" w:rsidRPr="00F3051D" w:rsidRDefault="00E071D0" w:rsidP="00B04C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rmen de</w:t>
            </w:r>
          </w:p>
          <w:p w:rsidR="00E071D0" w:rsidRPr="00F3051D" w:rsidRDefault="00E071D0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deplinire</w:t>
            </w:r>
          </w:p>
        </w:tc>
        <w:tc>
          <w:tcPr>
            <w:tcW w:w="1134" w:type="dxa"/>
          </w:tcPr>
          <w:p w:rsidR="00E071D0" w:rsidRPr="00F3051D" w:rsidRDefault="00E071D0" w:rsidP="00B04C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terval</w:t>
            </w:r>
          </w:p>
          <w:p w:rsidR="00E071D0" w:rsidRPr="00F3051D" w:rsidRDefault="00E071D0" w:rsidP="00B04C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</w:t>
            </w:r>
          </w:p>
          <w:p w:rsidR="00E071D0" w:rsidRPr="00F3051D" w:rsidRDefault="00E071D0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410" w:type="dxa"/>
          </w:tcPr>
          <w:p w:rsidR="00E071D0" w:rsidRPr="00F3051D" w:rsidRDefault="00E071D0" w:rsidP="00B04C1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dicatori/Observații</w:t>
            </w:r>
          </w:p>
        </w:tc>
      </w:tr>
      <w:tr w:rsidR="00752343" w:rsidRPr="00F3051D" w:rsidTr="00960473">
        <w:tc>
          <w:tcPr>
            <w:tcW w:w="2943" w:type="dxa"/>
          </w:tcPr>
          <w:p w:rsidR="00752343" w:rsidRPr="00F3051D" w:rsidRDefault="00752343" w:rsidP="00B04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Furnizarea de servicii de oc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are (informare,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nsiliere și mediere a muncii) în vederea</w:t>
            </w:r>
          </w:p>
          <w:p w:rsidR="00752343" w:rsidRPr="00F3051D" w:rsidRDefault="00752343" w:rsidP="00B04C15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eintegrării sociale a romilor</w:t>
            </w:r>
          </w:p>
        </w:tc>
        <w:tc>
          <w:tcPr>
            <w:tcW w:w="1560" w:type="dxa"/>
          </w:tcPr>
          <w:p w:rsidR="00752343" w:rsidRPr="00F3051D" w:rsidRDefault="00752343" w:rsidP="00960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JOFM,</w:t>
            </w:r>
          </w:p>
          <w:p w:rsidR="00EA4721" w:rsidRPr="00F3051D" w:rsidRDefault="00EA4721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752343" w:rsidRPr="00F3051D" w:rsidRDefault="00752343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417" w:type="dxa"/>
          </w:tcPr>
          <w:p w:rsidR="00752343" w:rsidRPr="00F3051D" w:rsidRDefault="00752343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752343" w:rsidRPr="00F3051D" w:rsidRDefault="00752343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752343" w:rsidRPr="00F3051D" w:rsidRDefault="00752343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ersoane inf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ate, consiliate,</w:t>
            </w:r>
          </w:p>
          <w:p w:rsidR="00752343" w:rsidRPr="00F3051D" w:rsidRDefault="00752343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diate/an,</w:t>
            </w:r>
          </w:p>
          <w:p w:rsidR="00752343" w:rsidRPr="00F3051D" w:rsidRDefault="00752343" w:rsidP="0096047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ersoane reint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grate/an.</w:t>
            </w:r>
          </w:p>
        </w:tc>
      </w:tr>
      <w:tr w:rsidR="00DC222F" w:rsidRPr="00F3051D" w:rsidTr="00960473">
        <w:tc>
          <w:tcPr>
            <w:tcW w:w="2943" w:type="dxa"/>
          </w:tcPr>
          <w:p w:rsidR="00DC222F" w:rsidRPr="00F3051D" w:rsidRDefault="00DC222F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Organizarea de campanii de informare la nivelul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munității cu privire la oportunitățile ex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ente pe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iața muncii în ved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ea obținerii statutului de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oană ocupată</w:t>
            </w:r>
          </w:p>
        </w:tc>
        <w:tc>
          <w:tcPr>
            <w:tcW w:w="1560" w:type="dxa"/>
          </w:tcPr>
          <w:p w:rsidR="00EA4721" w:rsidRPr="00F3051D" w:rsidRDefault="00EA4721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DC222F" w:rsidRPr="00F3051D" w:rsidRDefault="00DC222F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DC222F" w:rsidRPr="00F3051D" w:rsidRDefault="00DC222F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DC222F" w:rsidRPr="00F3051D" w:rsidRDefault="00DC222F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DC222F" w:rsidRPr="00F3051D" w:rsidRDefault="00DC222F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campanii/an,</w:t>
            </w:r>
          </w:p>
          <w:p w:rsidR="00DC222F" w:rsidRPr="00F3051D" w:rsidRDefault="00DC222F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ersoane inf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ate per</w:t>
            </w:r>
          </w:p>
          <w:p w:rsidR="00DC222F" w:rsidRPr="00F3051D" w:rsidRDefault="00DC222F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ampanie/an,</w:t>
            </w:r>
          </w:p>
          <w:p w:rsidR="00DC222F" w:rsidRPr="00F3051D" w:rsidRDefault="00DC222F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ersoane care au obținut statutul</w:t>
            </w:r>
          </w:p>
          <w:p w:rsidR="00DC222F" w:rsidRPr="00F3051D" w:rsidRDefault="00DC222F" w:rsidP="0096047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e persoană ocupată/an</w:t>
            </w:r>
          </w:p>
        </w:tc>
      </w:tr>
      <w:tr w:rsidR="00DC222F" w:rsidRPr="00F3051D" w:rsidTr="00960473">
        <w:tc>
          <w:tcPr>
            <w:tcW w:w="2943" w:type="dxa"/>
          </w:tcPr>
          <w:p w:rsidR="00DC222F" w:rsidRPr="00F3051D" w:rsidRDefault="00DC222F" w:rsidP="00B04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rea la nivelul comu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ății a cursurilor de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al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ificare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 pentru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soanele de etnie romă în funcție de cerințele</w:t>
            </w:r>
          </w:p>
          <w:p w:rsidR="00DC222F" w:rsidRDefault="00DC222F" w:rsidP="00B04C15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ieții muncii</w:t>
            </w:r>
          </w:p>
          <w:p w:rsidR="00F3051D" w:rsidRPr="00F3051D" w:rsidRDefault="00F3051D" w:rsidP="00B04C15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</w:tcPr>
          <w:p w:rsidR="00DC222F" w:rsidRPr="00F3051D" w:rsidRDefault="00DC222F" w:rsidP="00960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JOFM,</w:t>
            </w:r>
          </w:p>
          <w:p w:rsidR="00EA4721" w:rsidRPr="00F3051D" w:rsidRDefault="00EA4721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DC222F" w:rsidRPr="00F3051D" w:rsidRDefault="00DC222F" w:rsidP="00960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DC222F" w:rsidRPr="00F3051D" w:rsidRDefault="00367694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</w:p>
        </w:tc>
        <w:tc>
          <w:tcPr>
            <w:tcW w:w="1417" w:type="dxa"/>
          </w:tcPr>
          <w:p w:rsidR="00DC222F" w:rsidRPr="00F3051D" w:rsidRDefault="00DC222F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DC222F" w:rsidRPr="00F3051D" w:rsidRDefault="00DC222F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DC222F" w:rsidRPr="00F3051D" w:rsidRDefault="00DC222F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și tipul de cursuri de calificare/an,</w:t>
            </w:r>
          </w:p>
          <w:p w:rsidR="00DC222F" w:rsidRPr="00F3051D" w:rsidRDefault="00DC222F" w:rsidP="0096047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ersoane calific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e/an</w:t>
            </w:r>
          </w:p>
        </w:tc>
      </w:tr>
      <w:tr w:rsidR="00DC222F" w:rsidRPr="00F3051D" w:rsidTr="00960473">
        <w:tc>
          <w:tcPr>
            <w:tcW w:w="2943" w:type="dxa"/>
          </w:tcPr>
          <w:p w:rsidR="00DC222F" w:rsidRPr="00F3051D" w:rsidRDefault="00DC222F" w:rsidP="00B04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Promovarea </w:t>
            </w:r>
            <w:proofErr w:type="spellStart"/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treprenoriatului</w:t>
            </w:r>
            <w:proofErr w:type="spellEnd"/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 în rândul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munităților locale cu un procent însemnat de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opulație aparținând minorității romilor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  <w:p w:rsidR="00DC222F" w:rsidRPr="00F3051D" w:rsidRDefault="00DC222F" w:rsidP="00B04C15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</w:tcPr>
          <w:p w:rsidR="00EA4721" w:rsidRPr="00F3051D" w:rsidRDefault="00EA4721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DC222F" w:rsidRPr="00F3051D" w:rsidRDefault="00367694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</w:p>
        </w:tc>
        <w:tc>
          <w:tcPr>
            <w:tcW w:w="1417" w:type="dxa"/>
          </w:tcPr>
          <w:p w:rsidR="00DC222F" w:rsidRPr="00F3051D" w:rsidRDefault="00DC222F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</w:p>
        </w:tc>
        <w:tc>
          <w:tcPr>
            <w:tcW w:w="1134" w:type="dxa"/>
          </w:tcPr>
          <w:p w:rsidR="00DC222F" w:rsidRPr="00F3051D" w:rsidRDefault="00DC222F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DC222F" w:rsidRPr="00F3051D" w:rsidRDefault="00DC222F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ersoane inf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ate cu privire la</w:t>
            </w:r>
          </w:p>
          <w:p w:rsidR="00DC222F" w:rsidRPr="00F3051D" w:rsidRDefault="00DC222F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treprenoriat</w:t>
            </w:r>
            <w:proofErr w:type="spellEnd"/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/an,</w:t>
            </w:r>
          </w:p>
          <w:p w:rsidR="00DC222F" w:rsidRPr="00F3051D" w:rsidRDefault="00DC222F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operatori eco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ici nou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înființați/an.</w:t>
            </w:r>
          </w:p>
        </w:tc>
      </w:tr>
      <w:tr w:rsidR="00DC222F" w:rsidRPr="00F3051D" w:rsidTr="00960473">
        <w:tc>
          <w:tcPr>
            <w:tcW w:w="2943" w:type="dxa"/>
          </w:tcPr>
          <w:p w:rsidR="00DC222F" w:rsidRPr="00F3051D" w:rsidRDefault="00DC222F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gajarea persoanelor de etnie romă în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paratele de specialitate ale instituțiilor publice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DC222F" w:rsidRPr="00F3051D" w:rsidRDefault="00367694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</w:p>
        </w:tc>
        <w:tc>
          <w:tcPr>
            <w:tcW w:w="1417" w:type="dxa"/>
          </w:tcPr>
          <w:p w:rsidR="00DC222F" w:rsidRPr="00F3051D" w:rsidRDefault="00DC222F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</w:p>
        </w:tc>
        <w:tc>
          <w:tcPr>
            <w:tcW w:w="1134" w:type="dxa"/>
          </w:tcPr>
          <w:p w:rsidR="00DC222F" w:rsidRPr="00F3051D" w:rsidRDefault="001F47D8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DC222F" w:rsidRPr="00F3051D" w:rsidRDefault="00DC222F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ersoane angaj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e/an,</w:t>
            </w:r>
          </w:p>
          <w:p w:rsidR="00DC222F" w:rsidRPr="00F3051D" w:rsidRDefault="00DC222F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Întocmirea de statistici anuale privind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nstituțiile publice și serviciile p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blice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econcentrate ce au angajat persoane</w:t>
            </w:r>
          </w:p>
          <w:p w:rsidR="00DC222F" w:rsidRPr="00F3051D" w:rsidRDefault="00DC222F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e etnie romă în apa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ele lor de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pecialitate.</w:t>
            </w:r>
          </w:p>
        </w:tc>
      </w:tr>
      <w:tr w:rsidR="00DC222F" w:rsidRPr="00F3051D" w:rsidTr="00960473">
        <w:tc>
          <w:tcPr>
            <w:tcW w:w="2943" w:type="dxa"/>
          </w:tcPr>
          <w:p w:rsidR="00DC222F" w:rsidRPr="00F3051D" w:rsidRDefault="001F47D8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usținerea unor programe de conștientizare a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gajatorilor privind fenomenul de discri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are la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locul de muncă, egal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ate de șanse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1F47D8" w:rsidRPr="00F3051D" w:rsidRDefault="001F47D8" w:rsidP="00960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BJR,</w:t>
            </w:r>
          </w:p>
          <w:p w:rsidR="001F47D8" w:rsidRPr="00F3051D" w:rsidRDefault="001F47D8" w:rsidP="00960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JOFM,</w:t>
            </w:r>
          </w:p>
          <w:p w:rsidR="00EA4721" w:rsidRPr="00F3051D" w:rsidRDefault="00EA4721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DC222F" w:rsidRPr="00F3051D" w:rsidRDefault="00DC222F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DC222F" w:rsidRPr="00F3051D" w:rsidRDefault="001F47D8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</w:p>
        </w:tc>
        <w:tc>
          <w:tcPr>
            <w:tcW w:w="1134" w:type="dxa"/>
          </w:tcPr>
          <w:p w:rsidR="00DC222F" w:rsidRPr="00F3051D" w:rsidRDefault="001F47D8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1F47D8" w:rsidRPr="00F3051D" w:rsidRDefault="001F47D8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angajatori partic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anți la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rograme de conștientizare/an,</w:t>
            </w:r>
          </w:p>
          <w:p w:rsidR="001F47D8" w:rsidRPr="00F3051D" w:rsidRDefault="001F47D8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rograme de conștientizare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usți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e/an,</w:t>
            </w:r>
          </w:p>
          <w:p w:rsidR="00DC222F" w:rsidRPr="00F3051D" w:rsidRDefault="001F47D8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ersoane benef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iare a acestor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rog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/an.</w:t>
            </w:r>
          </w:p>
        </w:tc>
      </w:tr>
      <w:tr w:rsidR="00DC222F" w:rsidRPr="00F3051D" w:rsidTr="00960473">
        <w:tc>
          <w:tcPr>
            <w:tcW w:w="2943" w:type="dxa"/>
          </w:tcPr>
          <w:p w:rsidR="001F47D8" w:rsidRPr="00F3051D" w:rsidRDefault="001F47D8" w:rsidP="00B04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timularea obținerii de auto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zații pentru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mite activități (meșteșuguri, artizanat etc.),</w:t>
            </w:r>
          </w:p>
          <w:p w:rsidR="00DC222F" w:rsidRPr="00F3051D" w:rsidRDefault="001F47D8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usținerea unor asociații m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ș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eșugărești în care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șteș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garii din cadrul minorității rome să practice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cupațiile lor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DC222F" w:rsidRPr="00F3051D" w:rsidRDefault="00367694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</w:p>
        </w:tc>
        <w:tc>
          <w:tcPr>
            <w:tcW w:w="1417" w:type="dxa"/>
          </w:tcPr>
          <w:p w:rsidR="00DC222F" w:rsidRPr="00F3051D" w:rsidRDefault="001F47D8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</w:p>
        </w:tc>
        <w:tc>
          <w:tcPr>
            <w:tcW w:w="1134" w:type="dxa"/>
          </w:tcPr>
          <w:p w:rsidR="00DC222F" w:rsidRPr="00F3051D" w:rsidRDefault="00796ADC" w:rsidP="0096047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1F47D8" w:rsidRPr="00F3051D" w:rsidRDefault="001F47D8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autorizații pe tip de activitate/an,</w:t>
            </w:r>
          </w:p>
          <w:p w:rsidR="00DC222F" w:rsidRPr="00F3051D" w:rsidRDefault="001F47D8" w:rsidP="00960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solicitări ale as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iațiilor</w:t>
            </w:r>
            <w:r w:rsidR="0096047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șteșug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ă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ești/an.</w:t>
            </w:r>
          </w:p>
        </w:tc>
      </w:tr>
    </w:tbl>
    <w:p w:rsidR="00306386" w:rsidRDefault="00306386" w:rsidP="00796ADC">
      <w:pPr>
        <w:rPr>
          <w:rFonts w:ascii="Arial" w:hAnsi="Arial" w:cs="Arial"/>
          <w:sz w:val="20"/>
          <w:szCs w:val="20"/>
          <w:lang w:val="ro-RO"/>
        </w:rPr>
      </w:pPr>
    </w:p>
    <w:p w:rsidR="00AF13D9" w:rsidRDefault="00AF13D9" w:rsidP="00796ADC">
      <w:pPr>
        <w:rPr>
          <w:rFonts w:ascii="Arial" w:hAnsi="Arial" w:cs="Arial"/>
          <w:sz w:val="20"/>
          <w:szCs w:val="20"/>
          <w:lang w:val="ro-RO"/>
        </w:rPr>
      </w:pPr>
    </w:p>
    <w:p w:rsidR="00AF13D9" w:rsidRDefault="00AF13D9" w:rsidP="00796ADC">
      <w:pPr>
        <w:rPr>
          <w:rFonts w:ascii="Arial" w:hAnsi="Arial" w:cs="Arial"/>
          <w:sz w:val="20"/>
          <w:szCs w:val="20"/>
          <w:lang w:val="ro-RO"/>
        </w:rPr>
      </w:pPr>
    </w:p>
    <w:p w:rsidR="00AF13D9" w:rsidRPr="00F3051D" w:rsidRDefault="00AF13D9" w:rsidP="00796ADC">
      <w:pPr>
        <w:rPr>
          <w:rFonts w:ascii="Arial" w:hAnsi="Arial" w:cs="Arial"/>
          <w:sz w:val="20"/>
          <w:szCs w:val="20"/>
          <w:lang w:val="ro-RO"/>
        </w:rPr>
      </w:pPr>
    </w:p>
    <w:p w:rsidR="00E071D0" w:rsidRPr="00F3051D" w:rsidRDefault="00E071D0" w:rsidP="00796ADC">
      <w:pPr>
        <w:rPr>
          <w:rFonts w:ascii="Arial" w:hAnsi="Arial" w:cs="Arial"/>
          <w:sz w:val="20"/>
          <w:szCs w:val="20"/>
          <w:lang w:val="ro-RO"/>
        </w:rPr>
      </w:pPr>
    </w:p>
    <w:p w:rsidR="00796ADC" w:rsidRPr="00F3051D" w:rsidRDefault="00796ADC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lastRenderedPageBreak/>
        <w:t xml:space="preserve">Obiectivul 2. Colaborarea cu instituții și </w:t>
      </w:r>
      <w:r w:rsidR="00960473" w:rsidRPr="00F3051D">
        <w:rPr>
          <w:rFonts w:ascii="Arial" w:hAnsi="Arial" w:cs="Arial"/>
          <w:b/>
          <w:bCs/>
          <w:sz w:val="20"/>
          <w:szCs w:val="20"/>
          <w:lang w:val="ro-RO"/>
        </w:rPr>
        <w:t>O.N.G</w:t>
      </w:r>
      <w:r w:rsidR="00557892" w:rsidRPr="00F3051D">
        <w:rPr>
          <w:rFonts w:ascii="Arial" w:hAnsi="Arial" w:cs="Arial"/>
          <w:b/>
          <w:bCs/>
          <w:sz w:val="20"/>
          <w:szCs w:val="20"/>
          <w:lang w:val="ro-RO"/>
        </w:rPr>
        <w:t>.</w:t>
      </w:r>
      <w:r w:rsidRPr="00F3051D">
        <w:rPr>
          <w:rFonts w:ascii="Arial" w:hAnsi="Arial" w:cs="Arial"/>
          <w:b/>
          <w:bCs/>
          <w:sz w:val="20"/>
          <w:szCs w:val="20"/>
          <w:lang w:val="ro-RO"/>
        </w:rPr>
        <w:t>-uri în vederea elaborării de fișe de proiecte care să aibă în vedere creșterea</w:t>
      </w:r>
    </w:p>
    <w:p w:rsidR="000A7B95" w:rsidRPr="00F3051D" w:rsidRDefault="00796ADC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ratei de ocupare în rândul persoanelor de etnie romă</w:t>
      </w:r>
    </w:p>
    <w:p w:rsidR="00E071D0" w:rsidRPr="00F3051D" w:rsidRDefault="00E071D0" w:rsidP="00796ADC">
      <w:pPr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2943"/>
        <w:gridCol w:w="1560"/>
        <w:gridCol w:w="1417"/>
        <w:gridCol w:w="1134"/>
        <w:gridCol w:w="2410"/>
      </w:tblGrid>
      <w:tr w:rsidR="00E071D0" w:rsidRPr="00F3051D" w:rsidTr="00CF3D55">
        <w:tc>
          <w:tcPr>
            <w:tcW w:w="2943" w:type="dxa"/>
          </w:tcPr>
          <w:p w:rsidR="00E071D0" w:rsidRPr="00F3051D" w:rsidRDefault="00E071D0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1560" w:type="dxa"/>
          </w:tcPr>
          <w:p w:rsidR="00E071D0" w:rsidRPr="00F3051D" w:rsidRDefault="00E071D0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ții</w:t>
            </w:r>
          </w:p>
          <w:p w:rsidR="00E071D0" w:rsidRPr="00F3051D" w:rsidRDefault="00E071D0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sponsabile</w:t>
            </w:r>
          </w:p>
        </w:tc>
        <w:tc>
          <w:tcPr>
            <w:tcW w:w="1417" w:type="dxa"/>
          </w:tcPr>
          <w:p w:rsidR="00E071D0" w:rsidRPr="00F3051D" w:rsidRDefault="00E071D0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rmen de</w:t>
            </w:r>
          </w:p>
          <w:p w:rsidR="00E071D0" w:rsidRPr="00F3051D" w:rsidRDefault="00E071D0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deplinire</w:t>
            </w:r>
          </w:p>
        </w:tc>
        <w:tc>
          <w:tcPr>
            <w:tcW w:w="1134" w:type="dxa"/>
          </w:tcPr>
          <w:p w:rsidR="00E071D0" w:rsidRPr="00F3051D" w:rsidRDefault="00E071D0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terval</w:t>
            </w:r>
          </w:p>
          <w:p w:rsidR="00E071D0" w:rsidRPr="00F3051D" w:rsidRDefault="00E071D0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</w:t>
            </w:r>
          </w:p>
          <w:p w:rsidR="00E071D0" w:rsidRPr="00F3051D" w:rsidRDefault="00E071D0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410" w:type="dxa"/>
          </w:tcPr>
          <w:p w:rsidR="00E071D0" w:rsidRPr="00F3051D" w:rsidRDefault="00E071D0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dicatori/Observații</w:t>
            </w:r>
          </w:p>
        </w:tc>
      </w:tr>
      <w:tr w:rsidR="000A7B95" w:rsidRPr="00F3051D" w:rsidTr="00CF3D55">
        <w:tc>
          <w:tcPr>
            <w:tcW w:w="2943" w:type="dxa"/>
          </w:tcPr>
          <w:p w:rsidR="000A7B95" w:rsidRPr="00F3051D" w:rsidRDefault="000A7B95" w:rsidP="00CF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Încheierea de parteneriate între factorii abilitați</w:t>
            </w:r>
            <w:r w:rsidR="00CF3D5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nform legii în vederea elaborării de fișe de</w:t>
            </w:r>
            <w:r w:rsidR="00CF3D5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roiecte care să aibă ca principal obiectiv creșterea</w:t>
            </w:r>
          </w:p>
          <w:p w:rsidR="000A7B95" w:rsidRPr="00F3051D" w:rsidRDefault="000A7B95" w:rsidP="00CF3D55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atei de ocupare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0A7B95" w:rsidRPr="00F3051D" w:rsidRDefault="000A7B95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JOFM,</w:t>
            </w:r>
          </w:p>
          <w:p w:rsidR="000A7B95" w:rsidRPr="00F3051D" w:rsidRDefault="00367694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  <w:r w:rsidR="000A7B95"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EA4721" w:rsidRPr="00F3051D" w:rsidRDefault="00EA4721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0A7B95" w:rsidRPr="00F3051D" w:rsidRDefault="000A7B95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0A7B95" w:rsidRPr="00F3051D" w:rsidRDefault="000A7B95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</w:p>
        </w:tc>
        <w:tc>
          <w:tcPr>
            <w:tcW w:w="1134" w:type="dxa"/>
          </w:tcPr>
          <w:p w:rsidR="000A7B95" w:rsidRPr="00F3051D" w:rsidRDefault="000A7B95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l</w:t>
            </w:r>
          </w:p>
        </w:tc>
        <w:tc>
          <w:tcPr>
            <w:tcW w:w="2410" w:type="dxa"/>
          </w:tcPr>
          <w:p w:rsidR="000A7B95" w:rsidRPr="00F3051D" w:rsidRDefault="000A7B95" w:rsidP="000A7B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arteneriate î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heiate/an,</w:t>
            </w:r>
          </w:p>
          <w:p w:rsidR="000A7B95" w:rsidRPr="00F3051D" w:rsidRDefault="000A7B95" w:rsidP="000A7B9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rocentul ratei de oc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are/an.</w:t>
            </w:r>
          </w:p>
        </w:tc>
      </w:tr>
      <w:tr w:rsidR="000A7B95" w:rsidRPr="00F3051D" w:rsidTr="00CF3D55">
        <w:tc>
          <w:tcPr>
            <w:tcW w:w="2943" w:type="dxa"/>
          </w:tcPr>
          <w:p w:rsidR="000A7B95" w:rsidRPr="00F3051D" w:rsidRDefault="000A7B95" w:rsidP="00CF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laborarea fișelor de proiect, de către GLL, GLI,</w:t>
            </w:r>
            <w:r w:rsidR="00CF3D5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gajatori, AJOFM, ONG-uri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0A7B95" w:rsidRPr="00F3051D" w:rsidRDefault="000A7B95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JOFM,</w:t>
            </w:r>
          </w:p>
          <w:p w:rsidR="000A7B95" w:rsidRPr="00F3051D" w:rsidRDefault="00367694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  <w:r w:rsidR="000A7B95"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EA4721" w:rsidRPr="00F3051D" w:rsidRDefault="00EA4721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0A7B95" w:rsidRPr="00F3051D" w:rsidRDefault="000A7B95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417" w:type="dxa"/>
          </w:tcPr>
          <w:p w:rsidR="000A7B95" w:rsidRPr="00F3051D" w:rsidRDefault="000A7B95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</w:p>
        </w:tc>
        <w:tc>
          <w:tcPr>
            <w:tcW w:w="1134" w:type="dxa"/>
          </w:tcPr>
          <w:p w:rsidR="000A7B95" w:rsidRPr="00F3051D" w:rsidRDefault="000A7B95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l</w:t>
            </w:r>
          </w:p>
        </w:tc>
        <w:tc>
          <w:tcPr>
            <w:tcW w:w="2410" w:type="dxa"/>
          </w:tcPr>
          <w:p w:rsidR="000A7B95" w:rsidRPr="00F3051D" w:rsidRDefault="000A7B95" w:rsidP="000A7B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fișe de proiecte elaborate/an,</w:t>
            </w:r>
          </w:p>
          <w:p w:rsidR="000A7B95" w:rsidRPr="00F3051D" w:rsidRDefault="000A7B95" w:rsidP="000A7B9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fișe de proiecte depuse/an.</w:t>
            </w:r>
          </w:p>
        </w:tc>
      </w:tr>
    </w:tbl>
    <w:p w:rsidR="00557892" w:rsidRPr="00F3051D" w:rsidRDefault="00557892" w:rsidP="000A7B95">
      <w:pPr>
        <w:rPr>
          <w:rFonts w:ascii="Arial" w:hAnsi="Arial" w:cs="Arial"/>
          <w:sz w:val="20"/>
          <w:szCs w:val="20"/>
          <w:lang w:val="ro-RO"/>
        </w:rPr>
      </w:pPr>
    </w:p>
    <w:p w:rsidR="000A7B95" w:rsidRPr="00F3051D" w:rsidRDefault="000A7B95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SĂNĂTATE</w:t>
      </w:r>
    </w:p>
    <w:p w:rsidR="000A7B95" w:rsidRPr="00F3051D" w:rsidRDefault="000A7B95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Obiectivul 1. Creșterea speranței de viață a cetățenilor români de etnie romă prin sporirea a</w:t>
      </w:r>
      <w:r w:rsidRPr="00F3051D">
        <w:rPr>
          <w:rFonts w:ascii="Arial" w:hAnsi="Arial" w:cs="Arial"/>
          <w:b/>
          <w:bCs/>
          <w:sz w:val="20"/>
          <w:szCs w:val="20"/>
          <w:lang w:val="ro-RO"/>
        </w:rPr>
        <w:t>c</w:t>
      </w:r>
      <w:r w:rsidRPr="00F3051D">
        <w:rPr>
          <w:rFonts w:ascii="Arial" w:hAnsi="Arial" w:cs="Arial"/>
          <w:b/>
          <w:bCs/>
          <w:sz w:val="20"/>
          <w:szCs w:val="20"/>
          <w:lang w:val="ro-RO"/>
        </w:rPr>
        <w:t>cesului romilor la serviciile</w:t>
      </w:r>
      <w:r w:rsidR="00256901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Pr="00F3051D">
        <w:rPr>
          <w:rFonts w:ascii="Arial" w:hAnsi="Arial" w:cs="Arial"/>
          <w:b/>
          <w:bCs/>
          <w:sz w:val="20"/>
          <w:szCs w:val="20"/>
          <w:lang w:val="ro-RO"/>
        </w:rPr>
        <w:t>de sănătate și sociale</w:t>
      </w:r>
    </w:p>
    <w:p w:rsidR="00E071D0" w:rsidRPr="00F3051D" w:rsidRDefault="00E071D0" w:rsidP="000A7B95">
      <w:pPr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2943"/>
        <w:gridCol w:w="1560"/>
        <w:gridCol w:w="1417"/>
        <w:gridCol w:w="1134"/>
        <w:gridCol w:w="2410"/>
      </w:tblGrid>
      <w:tr w:rsidR="00E071D0" w:rsidRPr="00F3051D" w:rsidTr="00CF3D55">
        <w:tc>
          <w:tcPr>
            <w:tcW w:w="2943" w:type="dxa"/>
          </w:tcPr>
          <w:p w:rsidR="00E071D0" w:rsidRPr="00F3051D" w:rsidRDefault="00E071D0" w:rsidP="00CF3D55">
            <w:pPr>
              <w:tabs>
                <w:tab w:val="left" w:pos="1052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1560" w:type="dxa"/>
          </w:tcPr>
          <w:p w:rsidR="00E071D0" w:rsidRPr="00F3051D" w:rsidRDefault="00E071D0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ții</w:t>
            </w:r>
          </w:p>
          <w:p w:rsidR="00E071D0" w:rsidRPr="00F3051D" w:rsidRDefault="00E071D0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sponsabile</w:t>
            </w:r>
          </w:p>
        </w:tc>
        <w:tc>
          <w:tcPr>
            <w:tcW w:w="1417" w:type="dxa"/>
          </w:tcPr>
          <w:p w:rsidR="00E071D0" w:rsidRPr="00F3051D" w:rsidRDefault="00E071D0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rmen de</w:t>
            </w:r>
          </w:p>
          <w:p w:rsidR="00E071D0" w:rsidRPr="00F3051D" w:rsidRDefault="00E071D0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deplinire</w:t>
            </w:r>
          </w:p>
        </w:tc>
        <w:tc>
          <w:tcPr>
            <w:tcW w:w="1134" w:type="dxa"/>
          </w:tcPr>
          <w:p w:rsidR="00E071D0" w:rsidRPr="00F3051D" w:rsidRDefault="00E071D0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terval</w:t>
            </w:r>
          </w:p>
          <w:p w:rsidR="00E071D0" w:rsidRPr="00F3051D" w:rsidRDefault="00E071D0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</w:t>
            </w:r>
          </w:p>
          <w:p w:rsidR="00E071D0" w:rsidRPr="00F3051D" w:rsidRDefault="00E071D0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410" w:type="dxa"/>
          </w:tcPr>
          <w:p w:rsidR="00E071D0" w:rsidRPr="00F3051D" w:rsidRDefault="00E071D0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dicatori/Observații</w:t>
            </w:r>
          </w:p>
        </w:tc>
      </w:tr>
      <w:tr w:rsidR="000A7B95" w:rsidRPr="00F3051D" w:rsidTr="00CF3D55">
        <w:tc>
          <w:tcPr>
            <w:tcW w:w="2943" w:type="dxa"/>
          </w:tcPr>
          <w:p w:rsidR="000A7B95" w:rsidRPr="00F3051D" w:rsidRDefault="000A7B95" w:rsidP="00CF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rea și implementarea de campanii de</w:t>
            </w:r>
            <w:r w:rsidR="00CF3D5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nformare și conștientizare în scopul p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ovării</w:t>
            </w:r>
            <w:r w:rsidR="00CF3D5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ducației sanitare privind TBC, hepatita, alim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ația</w:t>
            </w:r>
            <w:r w:rsidR="00CF3D5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ănătoasă și a bolilor cu transmitere sexuală, etc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0A7B95" w:rsidRPr="00F3051D" w:rsidRDefault="000A7B95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SP,</w:t>
            </w:r>
          </w:p>
          <w:p w:rsidR="000A7B95" w:rsidRPr="00F3051D" w:rsidRDefault="00367694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  <w:r w:rsidR="000A7B95"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EA4721" w:rsidRPr="00F3051D" w:rsidRDefault="00EA4721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0A7B95" w:rsidRPr="00F3051D" w:rsidRDefault="000A7B95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417" w:type="dxa"/>
          </w:tcPr>
          <w:p w:rsidR="000A7B95" w:rsidRPr="00F3051D" w:rsidRDefault="000A7B95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0A7B95" w:rsidRPr="00F3051D" w:rsidRDefault="000A7B95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0A7B95" w:rsidRPr="00F3051D" w:rsidRDefault="000A7B95" w:rsidP="00CF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campanii de 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formare și</w:t>
            </w:r>
            <w:r w:rsidR="00CF3D5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nștie</w:t>
            </w:r>
            <w:r w:rsidR="00557892" w:rsidRPr="00F3051D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iz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e/an,</w:t>
            </w:r>
          </w:p>
          <w:p w:rsidR="000A7B95" w:rsidRPr="00F3051D" w:rsidRDefault="000A7B95" w:rsidP="00CF3D55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ersoane benef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iare</w:t>
            </w:r>
          </w:p>
        </w:tc>
      </w:tr>
      <w:tr w:rsidR="000A7B95" w:rsidRPr="00F3051D" w:rsidTr="00CF3D55">
        <w:tc>
          <w:tcPr>
            <w:tcW w:w="2943" w:type="dxa"/>
          </w:tcPr>
          <w:p w:rsidR="000A7B95" w:rsidRPr="00F3051D" w:rsidRDefault="000A7B95" w:rsidP="00CF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rea și impleme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area de campanii de</w:t>
            </w:r>
            <w:r w:rsidR="00CF3D5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nformare și conștientizare în scopul cr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ș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erii gradului</w:t>
            </w:r>
            <w:r w:rsidR="00CF3D5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e vaccina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re a copiilor.</w:t>
            </w:r>
          </w:p>
        </w:tc>
        <w:tc>
          <w:tcPr>
            <w:tcW w:w="1560" w:type="dxa"/>
          </w:tcPr>
          <w:p w:rsidR="00067A2D" w:rsidRPr="00F3051D" w:rsidRDefault="00067A2D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SP,</w:t>
            </w:r>
          </w:p>
          <w:p w:rsidR="000A7B95" w:rsidRPr="00F3051D" w:rsidRDefault="00367694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</w:p>
        </w:tc>
        <w:tc>
          <w:tcPr>
            <w:tcW w:w="1417" w:type="dxa"/>
          </w:tcPr>
          <w:p w:rsidR="000A7B95" w:rsidRPr="00F3051D" w:rsidRDefault="000A7B95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0A7B95" w:rsidRPr="00F3051D" w:rsidRDefault="000A7B95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0A7B95" w:rsidRPr="00F3051D" w:rsidRDefault="000A7B95" w:rsidP="00CF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campanii de 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formare și</w:t>
            </w:r>
            <w:r w:rsidR="00CF3D5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nștie</w:t>
            </w:r>
            <w:r w:rsidR="00557892" w:rsidRPr="00F3051D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iz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e/an,</w:t>
            </w:r>
          </w:p>
          <w:p w:rsidR="000A7B95" w:rsidRPr="00F3051D" w:rsidRDefault="000A7B95" w:rsidP="00CF3D55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beneficiari/an.</w:t>
            </w:r>
          </w:p>
        </w:tc>
      </w:tr>
      <w:tr w:rsidR="000A7B95" w:rsidRPr="00F3051D" w:rsidTr="00CF3D55">
        <w:tc>
          <w:tcPr>
            <w:tcW w:w="2943" w:type="dxa"/>
          </w:tcPr>
          <w:p w:rsidR="000A7B95" w:rsidRPr="00F3051D" w:rsidRDefault="000A7B95" w:rsidP="00CF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ntinuarea aplicării de 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ă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uri afirmative pentru</w:t>
            </w:r>
            <w:r w:rsidR="00CF3D5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gaj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ea mediatorilor sanitari în localități.</w:t>
            </w:r>
          </w:p>
        </w:tc>
        <w:tc>
          <w:tcPr>
            <w:tcW w:w="1560" w:type="dxa"/>
          </w:tcPr>
          <w:p w:rsidR="000A7B95" w:rsidRPr="00F3051D" w:rsidRDefault="000A7B95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SP,</w:t>
            </w:r>
          </w:p>
          <w:p w:rsidR="000A7B95" w:rsidRPr="00F3051D" w:rsidRDefault="00367694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</w:p>
        </w:tc>
        <w:tc>
          <w:tcPr>
            <w:tcW w:w="1417" w:type="dxa"/>
          </w:tcPr>
          <w:p w:rsidR="000A7B95" w:rsidRPr="00F3051D" w:rsidRDefault="000A7B95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0A7B95" w:rsidRPr="00F3051D" w:rsidRDefault="000A7B95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0A7B95" w:rsidRPr="00F3051D" w:rsidRDefault="000A7B95" w:rsidP="00CF3D55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mediatori sanitari nou angajați/an</w:t>
            </w:r>
          </w:p>
        </w:tc>
      </w:tr>
    </w:tbl>
    <w:p w:rsidR="00067A2D" w:rsidRPr="00F3051D" w:rsidRDefault="00067A2D" w:rsidP="000A7B95">
      <w:pPr>
        <w:rPr>
          <w:rFonts w:ascii="Arial" w:hAnsi="Arial" w:cs="Arial"/>
          <w:sz w:val="20"/>
          <w:szCs w:val="20"/>
          <w:lang w:val="ro-RO"/>
        </w:rPr>
      </w:pPr>
    </w:p>
    <w:p w:rsidR="00306386" w:rsidRPr="00F3051D" w:rsidRDefault="00306386" w:rsidP="000A7B95">
      <w:pPr>
        <w:rPr>
          <w:rFonts w:ascii="Arial" w:hAnsi="Arial" w:cs="Arial"/>
          <w:sz w:val="20"/>
          <w:szCs w:val="20"/>
          <w:lang w:val="ro-RO"/>
        </w:rPr>
      </w:pPr>
    </w:p>
    <w:p w:rsidR="00306386" w:rsidRPr="00F3051D" w:rsidRDefault="00306386" w:rsidP="000A7B95">
      <w:pPr>
        <w:rPr>
          <w:rFonts w:ascii="Arial" w:hAnsi="Arial" w:cs="Arial"/>
          <w:sz w:val="20"/>
          <w:szCs w:val="20"/>
          <w:lang w:val="ro-RO"/>
        </w:rPr>
      </w:pPr>
    </w:p>
    <w:p w:rsidR="00E071D0" w:rsidRPr="00F3051D" w:rsidRDefault="00E071D0" w:rsidP="000A7B95">
      <w:pPr>
        <w:rPr>
          <w:rFonts w:ascii="Arial" w:hAnsi="Arial" w:cs="Arial"/>
          <w:sz w:val="20"/>
          <w:szCs w:val="20"/>
          <w:lang w:val="ro-RO"/>
        </w:rPr>
      </w:pPr>
    </w:p>
    <w:p w:rsidR="00067A2D" w:rsidRPr="00F3051D" w:rsidRDefault="00067A2D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lastRenderedPageBreak/>
        <w:t xml:space="preserve">Obiectivul 2. Colaborarea cu instituții și </w:t>
      </w:r>
      <w:r w:rsidR="00CF3D55" w:rsidRPr="00F3051D">
        <w:rPr>
          <w:rFonts w:ascii="Arial" w:hAnsi="Arial" w:cs="Arial"/>
          <w:b/>
          <w:bCs/>
          <w:sz w:val="20"/>
          <w:szCs w:val="20"/>
          <w:lang w:val="ro-RO"/>
        </w:rPr>
        <w:t>O.N.G</w:t>
      </w:r>
      <w:r w:rsidR="00306386" w:rsidRPr="00F3051D">
        <w:rPr>
          <w:rFonts w:ascii="Arial" w:hAnsi="Arial" w:cs="Arial"/>
          <w:b/>
          <w:bCs/>
          <w:sz w:val="20"/>
          <w:szCs w:val="20"/>
          <w:lang w:val="ro-RO"/>
        </w:rPr>
        <w:t>.</w:t>
      </w:r>
      <w:r w:rsidRPr="00F3051D">
        <w:rPr>
          <w:rFonts w:ascii="Arial" w:hAnsi="Arial" w:cs="Arial"/>
          <w:b/>
          <w:bCs/>
          <w:sz w:val="20"/>
          <w:szCs w:val="20"/>
          <w:lang w:val="ro-RO"/>
        </w:rPr>
        <w:t>-uri în vederea elaborării de fișe care sa aibă în vedere creșterea speranței de viață</w:t>
      </w:r>
    </w:p>
    <w:p w:rsidR="00067A2D" w:rsidRPr="00F3051D" w:rsidRDefault="00067A2D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în rândul persoanelor de etnie romă și creșterea accesului la serviciile de sănătate și sociale</w:t>
      </w:r>
    </w:p>
    <w:p w:rsidR="00E071D0" w:rsidRPr="00F3051D" w:rsidRDefault="00E071D0" w:rsidP="00067A2D">
      <w:pPr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2943"/>
        <w:gridCol w:w="1560"/>
        <w:gridCol w:w="1417"/>
        <w:gridCol w:w="1134"/>
        <w:gridCol w:w="2410"/>
      </w:tblGrid>
      <w:tr w:rsidR="00E071D0" w:rsidRPr="00F3051D" w:rsidTr="00CF3D55">
        <w:tc>
          <w:tcPr>
            <w:tcW w:w="2943" w:type="dxa"/>
          </w:tcPr>
          <w:p w:rsidR="00E071D0" w:rsidRPr="00F3051D" w:rsidRDefault="00E071D0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1560" w:type="dxa"/>
          </w:tcPr>
          <w:p w:rsidR="00E071D0" w:rsidRPr="00F3051D" w:rsidRDefault="00E071D0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ții</w:t>
            </w:r>
          </w:p>
          <w:p w:rsidR="00E071D0" w:rsidRPr="00F3051D" w:rsidRDefault="00E071D0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sponsabile</w:t>
            </w:r>
          </w:p>
        </w:tc>
        <w:tc>
          <w:tcPr>
            <w:tcW w:w="1417" w:type="dxa"/>
          </w:tcPr>
          <w:p w:rsidR="00E071D0" w:rsidRPr="00F3051D" w:rsidRDefault="00E071D0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rmen de</w:t>
            </w:r>
          </w:p>
          <w:p w:rsidR="00E071D0" w:rsidRPr="00F3051D" w:rsidRDefault="00E071D0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deplinire</w:t>
            </w:r>
          </w:p>
        </w:tc>
        <w:tc>
          <w:tcPr>
            <w:tcW w:w="1134" w:type="dxa"/>
          </w:tcPr>
          <w:p w:rsidR="00E071D0" w:rsidRPr="00F3051D" w:rsidRDefault="00E071D0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terval</w:t>
            </w:r>
          </w:p>
          <w:p w:rsidR="00E071D0" w:rsidRPr="00F3051D" w:rsidRDefault="00E071D0" w:rsidP="00CF3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</w:t>
            </w:r>
          </w:p>
          <w:p w:rsidR="00E071D0" w:rsidRPr="00F3051D" w:rsidRDefault="00E071D0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410" w:type="dxa"/>
          </w:tcPr>
          <w:p w:rsidR="00E071D0" w:rsidRPr="00F3051D" w:rsidRDefault="00E071D0" w:rsidP="00CF3D5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dicatori/Observații</w:t>
            </w:r>
          </w:p>
        </w:tc>
      </w:tr>
      <w:tr w:rsidR="00067A2D" w:rsidRPr="00F3051D" w:rsidTr="00CF3D55">
        <w:tc>
          <w:tcPr>
            <w:tcW w:w="2943" w:type="dxa"/>
          </w:tcPr>
          <w:p w:rsidR="00067A2D" w:rsidRPr="00F3051D" w:rsidRDefault="00067A2D" w:rsidP="00B46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atagrafierea comunității și a factorilor de risc/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diu ce afectează starea de sănătate</w:t>
            </w:r>
          </w:p>
        </w:tc>
        <w:tc>
          <w:tcPr>
            <w:tcW w:w="1560" w:type="dxa"/>
          </w:tcPr>
          <w:p w:rsidR="00067A2D" w:rsidRPr="00F3051D" w:rsidRDefault="00067A2D" w:rsidP="00B4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SP,</w:t>
            </w:r>
          </w:p>
          <w:p w:rsidR="00067A2D" w:rsidRPr="00F3051D" w:rsidRDefault="00367694" w:rsidP="00B4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  <w:r w:rsidR="00067A2D"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067A2D" w:rsidRPr="00F3051D" w:rsidRDefault="00EA4721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</w:tc>
        <w:tc>
          <w:tcPr>
            <w:tcW w:w="1417" w:type="dxa"/>
          </w:tcPr>
          <w:p w:rsidR="00067A2D" w:rsidRPr="00F3051D" w:rsidRDefault="00067A2D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067A2D" w:rsidRPr="00F3051D" w:rsidRDefault="00067A2D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067A2D" w:rsidRPr="00F3051D" w:rsidRDefault="00557892" w:rsidP="00B46772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înregistră</w:t>
            </w:r>
            <w:r w:rsidR="00067A2D" w:rsidRPr="00F3051D">
              <w:rPr>
                <w:rFonts w:ascii="Arial" w:hAnsi="Arial" w:cs="Arial"/>
                <w:sz w:val="20"/>
                <w:szCs w:val="20"/>
                <w:lang w:val="ro-RO"/>
              </w:rPr>
              <w:t>ri efe</w:t>
            </w:r>
            <w:r w:rsidR="00067A2D" w:rsidRPr="00F3051D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67A2D" w:rsidRPr="00F3051D">
              <w:rPr>
                <w:rFonts w:ascii="Arial" w:hAnsi="Arial" w:cs="Arial"/>
                <w:sz w:val="20"/>
                <w:szCs w:val="20"/>
                <w:lang w:val="ro-RO"/>
              </w:rPr>
              <w:t>tuate/an.</w:t>
            </w:r>
          </w:p>
        </w:tc>
      </w:tr>
      <w:tr w:rsidR="00067A2D" w:rsidRPr="00F3051D" w:rsidTr="00CF3D55">
        <w:tc>
          <w:tcPr>
            <w:tcW w:w="2943" w:type="dxa"/>
          </w:tcPr>
          <w:p w:rsidR="00067A2D" w:rsidRPr="00F3051D" w:rsidRDefault="00067A2D" w:rsidP="00B46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valuarea stării de sănătate (identificarea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rincipalelor boli care afectează membrii c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unității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067A2D" w:rsidRPr="00F3051D" w:rsidRDefault="00067A2D" w:rsidP="00B4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SP,</w:t>
            </w:r>
          </w:p>
          <w:p w:rsidR="00EA4721" w:rsidRPr="00F3051D" w:rsidRDefault="00EA4721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067A2D" w:rsidRPr="00F3051D" w:rsidRDefault="00067A2D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417" w:type="dxa"/>
          </w:tcPr>
          <w:p w:rsidR="00067A2D" w:rsidRPr="00F3051D" w:rsidRDefault="00067A2D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</w:p>
        </w:tc>
        <w:tc>
          <w:tcPr>
            <w:tcW w:w="1134" w:type="dxa"/>
          </w:tcPr>
          <w:p w:rsidR="00067A2D" w:rsidRPr="00F3051D" w:rsidRDefault="00067A2D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067A2D" w:rsidRPr="00F3051D" w:rsidRDefault="00067A2D" w:rsidP="00B46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studii clinice el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borate/an,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Întocmirea de statistici anuale cu priv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e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la evoluția stării de sănătate a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munității de romi</w:t>
            </w:r>
          </w:p>
        </w:tc>
      </w:tr>
    </w:tbl>
    <w:p w:rsidR="00067A2D" w:rsidRPr="00F3051D" w:rsidRDefault="00067A2D" w:rsidP="00067A2D">
      <w:pPr>
        <w:rPr>
          <w:rFonts w:ascii="Arial" w:hAnsi="Arial" w:cs="Arial"/>
          <w:sz w:val="20"/>
          <w:szCs w:val="20"/>
          <w:lang w:val="ro-RO"/>
        </w:rPr>
      </w:pPr>
    </w:p>
    <w:p w:rsidR="00067A2D" w:rsidRPr="00F3051D" w:rsidRDefault="00067A2D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LOCUIRE ȘI MICA INFRASTRUCTURĂ</w:t>
      </w:r>
    </w:p>
    <w:p w:rsidR="007A0920" w:rsidRPr="00F3051D" w:rsidRDefault="007A0920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B46772" w:rsidRDefault="00067A2D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 xml:space="preserve">Obiectivul 1. Elaborarea de proiecte care au ca scop îmbunătățirea nivelului de trai prin </w:t>
      </w:r>
    </w:p>
    <w:p w:rsidR="00067A2D" w:rsidRDefault="00067A2D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asigurarea condițiilor</w:t>
      </w:r>
      <w:r w:rsidR="00B46772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Pr="00F3051D">
        <w:rPr>
          <w:rFonts w:ascii="Arial" w:hAnsi="Arial" w:cs="Arial"/>
          <w:b/>
          <w:bCs/>
          <w:sz w:val="20"/>
          <w:szCs w:val="20"/>
          <w:lang w:val="ro-RO"/>
        </w:rPr>
        <w:t>decente de locuit</w:t>
      </w:r>
    </w:p>
    <w:p w:rsidR="00B46772" w:rsidRPr="0042301E" w:rsidRDefault="00B46772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2943"/>
        <w:gridCol w:w="1560"/>
        <w:gridCol w:w="1417"/>
        <w:gridCol w:w="1134"/>
        <w:gridCol w:w="2410"/>
      </w:tblGrid>
      <w:tr w:rsidR="00E071D0" w:rsidRPr="00F3051D" w:rsidTr="00B46772">
        <w:tc>
          <w:tcPr>
            <w:tcW w:w="2943" w:type="dxa"/>
          </w:tcPr>
          <w:p w:rsidR="00E071D0" w:rsidRPr="00F3051D" w:rsidRDefault="00E071D0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1560" w:type="dxa"/>
          </w:tcPr>
          <w:p w:rsidR="00E071D0" w:rsidRPr="00F3051D" w:rsidRDefault="00E071D0" w:rsidP="00B4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ții</w:t>
            </w:r>
          </w:p>
          <w:p w:rsidR="00E071D0" w:rsidRPr="00F3051D" w:rsidRDefault="00E071D0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sponsabile</w:t>
            </w:r>
          </w:p>
        </w:tc>
        <w:tc>
          <w:tcPr>
            <w:tcW w:w="1417" w:type="dxa"/>
          </w:tcPr>
          <w:p w:rsidR="00E071D0" w:rsidRPr="00F3051D" w:rsidRDefault="00E071D0" w:rsidP="00B4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rmen de</w:t>
            </w:r>
          </w:p>
          <w:p w:rsidR="00E071D0" w:rsidRPr="00F3051D" w:rsidRDefault="00E071D0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deplinire</w:t>
            </w:r>
          </w:p>
        </w:tc>
        <w:tc>
          <w:tcPr>
            <w:tcW w:w="1134" w:type="dxa"/>
          </w:tcPr>
          <w:p w:rsidR="00E071D0" w:rsidRPr="00F3051D" w:rsidRDefault="00E071D0" w:rsidP="00B4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terval</w:t>
            </w:r>
          </w:p>
          <w:p w:rsidR="00E071D0" w:rsidRPr="00F3051D" w:rsidRDefault="00E071D0" w:rsidP="00B4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</w:t>
            </w:r>
          </w:p>
          <w:p w:rsidR="00E071D0" w:rsidRPr="00F3051D" w:rsidRDefault="00E071D0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410" w:type="dxa"/>
          </w:tcPr>
          <w:p w:rsidR="00E071D0" w:rsidRPr="00F3051D" w:rsidRDefault="00E071D0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dicatori/Observații</w:t>
            </w:r>
          </w:p>
        </w:tc>
      </w:tr>
      <w:tr w:rsidR="00067A2D" w:rsidRPr="00F3051D" w:rsidTr="00B46772">
        <w:tc>
          <w:tcPr>
            <w:tcW w:w="2943" w:type="dxa"/>
          </w:tcPr>
          <w:p w:rsidR="00067A2D" w:rsidRPr="00F3051D" w:rsidRDefault="00067A2D" w:rsidP="00B46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dentificarea, la nivel județean, a persoanelor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are trăiesc în sărăcie extremă (locuințe 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rovizate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)</w:t>
            </w:r>
          </w:p>
        </w:tc>
        <w:tc>
          <w:tcPr>
            <w:tcW w:w="1560" w:type="dxa"/>
          </w:tcPr>
          <w:p w:rsidR="00EA4721" w:rsidRPr="00F3051D" w:rsidRDefault="00EA4721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D04B89" w:rsidRPr="00F3051D" w:rsidRDefault="00D04B89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067A2D" w:rsidRPr="00F3051D" w:rsidRDefault="00067A2D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067A2D" w:rsidRPr="00F3051D" w:rsidRDefault="00067A2D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067A2D" w:rsidRPr="00F3051D" w:rsidRDefault="00067A2D" w:rsidP="00B46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ersoane identif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ate în acest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tadiu/an</w:t>
            </w:r>
          </w:p>
        </w:tc>
      </w:tr>
      <w:tr w:rsidR="00067A2D" w:rsidRPr="00F3051D" w:rsidTr="00B46772">
        <w:tc>
          <w:tcPr>
            <w:tcW w:w="2943" w:type="dxa"/>
          </w:tcPr>
          <w:p w:rsidR="00067A2D" w:rsidRPr="00F3051D" w:rsidRDefault="00067A2D" w:rsidP="00B46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labo</w:t>
            </w:r>
            <w:r w:rsidR="00F661E6" w:rsidRPr="00F3051D">
              <w:rPr>
                <w:rFonts w:ascii="Arial" w:hAnsi="Arial" w:cs="Arial"/>
                <w:sz w:val="20"/>
                <w:szCs w:val="20"/>
                <w:lang w:val="ro-RO"/>
              </w:rPr>
              <w:t>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rea fișelor de proiect de către</w:t>
            </w:r>
            <w:r w:rsidR="00367694"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 Unităţi administrative teritorial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, GLL,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GLI, ONG-uri </w:t>
            </w:r>
            <w:proofErr w:type="spellStart"/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tc</w:t>
            </w:r>
            <w:proofErr w:type="spellEnd"/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, care să țină cont de cond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țiile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ncrete ale comunității de romi și de respectarea</w:t>
            </w:r>
          </w:p>
          <w:p w:rsidR="00067A2D" w:rsidRPr="00F3051D" w:rsidRDefault="00067A2D" w:rsidP="00B46772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legislației în domeniul c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trucției locuințelor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2523FA" w:rsidRPr="00F3051D" w:rsidRDefault="00367694" w:rsidP="00B4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  <w:r w:rsidR="002523FA"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2523FA" w:rsidRPr="00F3051D" w:rsidRDefault="002523FA" w:rsidP="00B4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J,</w:t>
            </w:r>
          </w:p>
          <w:p w:rsidR="00EA4721" w:rsidRPr="00F3051D" w:rsidRDefault="00EA4721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067A2D" w:rsidRPr="00F3051D" w:rsidRDefault="00067A2D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067A2D" w:rsidRPr="00F3051D" w:rsidRDefault="00067A2D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067A2D" w:rsidRPr="00F3051D" w:rsidRDefault="00067A2D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067A2D" w:rsidRPr="00F3051D" w:rsidRDefault="00067A2D" w:rsidP="00B46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fișelor de proiect elaborate și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epuse/an</w:t>
            </w:r>
          </w:p>
        </w:tc>
      </w:tr>
      <w:tr w:rsidR="002523FA" w:rsidRPr="00F3051D" w:rsidTr="00B46772">
        <w:tc>
          <w:tcPr>
            <w:tcW w:w="2943" w:type="dxa"/>
          </w:tcPr>
          <w:p w:rsidR="002523FA" w:rsidRPr="00F3051D" w:rsidRDefault="002523FA" w:rsidP="00B46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sigurarea creșterii calității locuirii în comunități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locale sărace prin includerea pe liste de priorități a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localităților care necesită infrastructură de util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ăți,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ducțiune de apă și ca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lizare și care au populație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însemnată de cetățeni aparț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ând minorității rome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2523FA" w:rsidRPr="00F3051D" w:rsidRDefault="002523FA" w:rsidP="00B4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</w:t>
            </w:r>
            <w:r w:rsidR="00F661E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="00F661E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  <w:r w:rsidR="00F661E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-uri,</w:t>
            </w:r>
          </w:p>
          <w:p w:rsidR="002523FA" w:rsidRPr="00F3051D" w:rsidRDefault="002523FA" w:rsidP="00B4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J,</w:t>
            </w:r>
          </w:p>
          <w:p w:rsidR="00EA4721" w:rsidRPr="00F3051D" w:rsidRDefault="00EA4721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2523FA" w:rsidRPr="00F3051D" w:rsidRDefault="002523FA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2523FA" w:rsidRPr="00F3051D" w:rsidRDefault="002523FA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</w:t>
            </w:r>
            <w:r w:rsidR="00D04B89" w:rsidRPr="00F3051D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</w:p>
        </w:tc>
        <w:tc>
          <w:tcPr>
            <w:tcW w:w="1134" w:type="dxa"/>
          </w:tcPr>
          <w:p w:rsidR="002523FA" w:rsidRPr="00F3051D" w:rsidRDefault="002523FA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2523FA" w:rsidRPr="00F3051D" w:rsidRDefault="002523FA" w:rsidP="00B46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obiectivelor incluse pe listele de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riorități/an,</w:t>
            </w:r>
          </w:p>
          <w:p w:rsidR="002523FA" w:rsidRPr="00F3051D" w:rsidRDefault="002523FA" w:rsidP="00B46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Înto</w:t>
            </w:r>
            <w:r w:rsidR="00F661E6" w:rsidRPr="00F3051D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irea de statistici anuale cu privire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la cal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atea condițiilor de loc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t.</w:t>
            </w:r>
          </w:p>
        </w:tc>
      </w:tr>
    </w:tbl>
    <w:p w:rsidR="007A0920" w:rsidRDefault="007A0920" w:rsidP="002523FA">
      <w:pPr>
        <w:rPr>
          <w:rFonts w:ascii="Arial" w:hAnsi="Arial" w:cs="Arial"/>
          <w:sz w:val="20"/>
          <w:szCs w:val="20"/>
          <w:lang w:val="ro-RO"/>
        </w:rPr>
      </w:pPr>
    </w:p>
    <w:p w:rsidR="00B46772" w:rsidRDefault="00B46772" w:rsidP="002523FA">
      <w:pPr>
        <w:rPr>
          <w:rFonts w:ascii="Arial" w:hAnsi="Arial" w:cs="Arial"/>
          <w:sz w:val="20"/>
          <w:szCs w:val="20"/>
          <w:lang w:val="ro-RO"/>
        </w:rPr>
      </w:pPr>
    </w:p>
    <w:p w:rsidR="00B46772" w:rsidRPr="00F3051D" w:rsidRDefault="00B46772" w:rsidP="002523FA">
      <w:pPr>
        <w:rPr>
          <w:rFonts w:ascii="Arial" w:hAnsi="Arial" w:cs="Arial"/>
          <w:sz w:val="20"/>
          <w:szCs w:val="20"/>
          <w:lang w:val="ro-RO"/>
        </w:rPr>
      </w:pPr>
    </w:p>
    <w:p w:rsidR="007A0920" w:rsidRPr="00F3051D" w:rsidRDefault="007A0920" w:rsidP="002523FA">
      <w:pPr>
        <w:rPr>
          <w:rFonts w:ascii="Arial" w:hAnsi="Arial" w:cs="Arial"/>
          <w:sz w:val="20"/>
          <w:szCs w:val="20"/>
          <w:lang w:val="ro-RO"/>
        </w:rPr>
      </w:pPr>
    </w:p>
    <w:p w:rsidR="00B46772" w:rsidRDefault="00B46772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2523FA" w:rsidRPr="00F3051D" w:rsidRDefault="002523FA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CULTURA</w:t>
      </w:r>
    </w:p>
    <w:p w:rsidR="007A0920" w:rsidRPr="00F3051D" w:rsidRDefault="007A0920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2523FA" w:rsidRDefault="002523FA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Obiectivul 1. Păstrarea, dezvoltarea și afirmarea identității culturale rom</w:t>
      </w:r>
      <w:r w:rsidR="00B46772">
        <w:rPr>
          <w:rFonts w:ascii="Arial" w:hAnsi="Arial" w:cs="Arial"/>
          <w:b/>
          <w:bCs/>
          <w:sz w:val="20"/>
          <w:szCs w:val="20"/>
          <w:lang w:val="ro-RO"/>
        </w:rPr>
        <w:t>e</w:t>
      </w:r>
    </w:p>
    <w:p w:rsidR="00B46772" w:rsidRPr="00F3051D" w:rsidRDefault="00B46772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2943"/>
        <w:gridCol w:w="1560"/>
        <w:gridCol w:w="1417"/>
        <w:gridCol w:w="1134"/>
        <w:gridCol w:w="2410"/>
      </w:tblGrid>
      <w:tr w:rsidR="00E071D0" w:rsidRPr="00F3051D" w:rsidTr="00B46772">
        <w:tc>
          <w:tcPr>
            <w:tcW w:w="2943" w:type="dxa"/>
          </w:tcPr>
          <w:p w:rsidR="00E071D0" w:rsidRPr="00F3051D" w:rsidRDefault="00E071D0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1560" w:type="dxa"/>
          </w:tcPr>
          <w:p w:rsidR="00E071D0" w:rsidRPr="00F3051D" w:rsidRDefault="00E071D0" w:rsidP="00B4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ții</w:t>
            </w:r>
          </w:p>
          <w:p w:rsidR="00E071D0" w:rsidRPr="00F3051D" w:rsidRDefault="00E071D0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sponsabile</w:t>
            </w:r>
          </w:p>
        </w:tc>
        <w:tc>
          <w:tcPr>
            <w:tcW w:w="1417" w:type="dxa"/>
          </w:tcPr>
          <w:p w:rsidR="00E071D0" w:rsidRPr="00F3051D" w:rsidRDefault="00E071D0" w:rsidP="00B4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rmen de</w:t>
            </w:r>
          </w:p>
          <w:p w:rsidR="00E071D0" w:rsidRPr="00F3051D" w:rsidRDefault="00E071D0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deplinire</w:t>
            </w:r>
          </w:p>
        </w:tc>
        <w:tc>
          <w:tcPr>
            <w:tcW w:w="1134" w:type="dxa"/>
          </w:tcPr>
          <w:p w:rsidR="00E071D0" w:rsidRPr="00F3051D" w:rsidRDefault="00E071D0" w:rsidP="00B4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terval</w:t>
            </w:r>
          </w:p>
          <w:p w:rsidR="00E071D0" w:rsidRPr="00F3051D" w:rsidRDefault="00E071D0" w:rsidP="00B467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</w:t>
            </w:r>
          </w:p>
          <w:p w:rsidR="00E071D0" w:rsidRPr="00F3051D" w:rsidRDefault="00E071D0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410" w:type="dxa"/>
          </w:tcPr>
          <w:p w:rsidR="00E071D0" w:rsidRPr="00F3051D" w:rsidRDefault="00E071D0" w:rsidP="00B46772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dicatori/Observații</w:t>
            </w:r>
          </w:p>
        </w:tc>
      </w:tr>
      <w:tr w:rsidR="002523FA" w:rsidRPr="00F3051D" w:rsidTr="00B46772">
        <w:tc>
          <w:tcPr>
            <w:tcW w:w="2943" w:type="dxa"/>
          </w:tcPr>
          <w:p w:rsidR="002523FA" w:rsidRPr="00F3051D" w:rsidRDefault="002523FA" w:rsidP="00B46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romovarea și susținerea zilelor festive ale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omilor (D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z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obirea Romilor, Ziua Int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țională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ntru Eliminarea D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riminării Rasiale, Ziua</w:t>
            </w:r>
          </w:p>
          <w:p w:rsidR="002523FA" w:rsidRPr="00F3051D" w:rsidRDefault="002523FA" w:rsidP="00B46772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nternațională a Romilor, Ziua Limbii Romani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2523FA" w:rsidRPr="00F3051D" w:rsidRDefault="00EA4721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  <w:r w:rsidR="002523FA"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2523FA" w:rsidRPr="00F3051D" w:rsidRDefault="002523FA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J,</w:t>
            </w:r>
          </w:p>
          <w:p w:rsidR="002523FA" w:rsidRPr="00F3051D" w:rsidRDefault="00367694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</w:p>
        </w:tc>
        <w:tc>
          <w:tcPr>
            <w:tcW w:w="1417" w:type="dxa"/>
          </w:tcPr>
          <w:p w:rsidR="002523FA" w:rsidRPr="00F3051D" w:rsidRDefault="002523FA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</w:t>
            </w:r>
            <w:r w:rsidR="00D04B89" w:rsidRPr="00F3051D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</w:p>
        </w:tc>
        <w:tc>
          <w:tcPr>
            <w:tcW w:w="1134" w:type="dxa"/>
          </w:tcPr>
          <w:p w:rsidR="002523FA" w:rsidRPr="00F3051D" w:rsidRDefault="002523FA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2523FA" w:rsidRPr="00F3051D" w:rsidRDefault="002523FA" w:rsidP="00B46772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evenimente 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ganizate/an</w:t>
            </w:r>
          </w:p>
        </w:tc>
      </w:tr>
      <w:tr w:rsidR="002523FA" w:rsidRPr="00F3051D" w:rsidTr="00B46772">
        <w:tc>
          <w:tcPr>
            <w:tcW w:w="2943" w:type="dxa"/>
          </w:tcPr>
          <w:p w:rsidR="002523FA" w:rsidRPr="00F3051D" w:rsidRDefault="002523FA" w:rsidP="00B46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mplementarea unor programe de sprijinire a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xprimării elit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lor culturale și artistice prov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te din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ândul cetățenilor 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âni aparținând minorității rome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EA4721" w:rsidRPr="00F3051D" w:rsidRDefault="00EA4721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2523FA" w:rsidRPr="00F3051D" w:rsidRDefault="002523FA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2523FA" w:rsidRPr="00F3051D" w:rsidRDefault="002523FA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</w:t>
            </w:r>
            <w:r w:rsidR="00D04B89" w:rsidRPr="00F3051D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</w:p>
        </w:tc>
        <w:tc>
          <w:tcPr>
            <w:tcW w:w="1134" w:type="dxa"/>
          </w:tcPr>
          <w:p w:rsidR="002523FA" w:rsidRPr="00F3051D" w:rsidRDefault="002523FA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2523FA" w:rsidRPr="00F3051D" w:rsidRDefault="002523FA" w:rsidP="00B46772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rograme impl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te/an.</w:t>
            </w:r>
          </w:p>
        </w:tc>
      </w:tr>
      <w:tr w:rsidR="002523FA" w:rsidRPr="00F3051D" w:rsidTr="00B46772">
        <w:tc>
          <w:tcPr>
            <w:tcW w:w="2943" w:type="dxa"/>
          </w:tcPr>
          <w:p w:rsidR="002523FA" w:rsidRPr="00F3051D" w:rsidRDefault="002523FA" w:rsidP="00B46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nceperea și implementarea unor programe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e promovare și afirmare a culturii și identit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ă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ții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omani în rândul copiilor, a tinerilor și a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funcționarilor care lucrează cu și pentru</w:t>
            </w:r>
            <w:r w:rsidR="00B4677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inorit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ea romilor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2523FA" w:rsidRPr="00F3051D" w:rsidRDefault="002523FA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J,</w:t>
            </w:r>
          </w:p>
          <w:p w:rsidR="002523FA" w:rsidRPr="00F3051D" w:rsidRDefault="00367694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  <w:r w:rsidR="002523FA"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2523FA" w:rsidRPr="00F3051D" w:rsidRDefault="002523FA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irecția</w:t>
            </w:r>
          </w:p>
          <w:p w:rsidR="002523FA" w:rsidRPr="00F3051D" w:rsidRDefault="002523FA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Județeana</w:t>
            </w:r>
          </w:p>
          <w:p w:rsidR="002523FA" w:rsidRPr="00F3051D" w:rsidRDefault="002523FA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ntru Cultură</w:t>
            </w:r>
          </w:p>
        </w:tc>
        <w:tc>
          <w:tcPr>
            <w:tcW w:w="1417" w:type="dxa"/>
          </w:tcPr>
          <w:p w:rsidR="002523FA" w:rsidRPr="00F3051D" w:rsidRDefault="002523FA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</w:t>
            </w:r>
            <w:r w:rsidR="00D04B89" w:rsidRPr="00F3051D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</w:p>
        </w:tc>
        <w:tc>
          <w:tcPr>
            <w:tcW w:w="1134" w:type="dxa"/>
          </w:tcPr>
          <w:p w:rsidR="002523FA" w:rsidRPr="00F3051D" w:rsidRDefault="002523FA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2523FA" w:rsidRPr="00F3051D" w:rsidRDefault="002523FA" w:rsidP="00B46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rograme conc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ute/an,</w:t>
            </w:r>
          </w:p>
          <w:p w:rsidR="002523FA" w:rsidRPr="00F3051D" w:rsidRDefault="002523FA" w:rsidP="00B46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rograme impl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te/an,</w:t>
            </w:r>
          </w:p>
          <w:p w:rsidR="002523FA" w:rsidRPr="00F3051D" w:rsidRDefault="00FF3D76" w:rsidP="00B46772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articipanţ</w:t>
            </w:r>
            <w:r w:rsidR="002523FA" w:rsidRPr="00F3051D">
              <w:rPr>
                <w:rFonts w:ascii="Arial" w:hAnsi="Arial" w:cs="Arial"/>
                <w:sz w:val="20"/>
                <w:szCs w:val="20"/>
                <w:lang w:val="ro-RO"/>
              </w:rPr>
              <w:t>i/an.</w:t>
            </w:r>
          </w:p>
        </w:tc>
      </w:tr>
    </w:tbl>
    <w:p w:rsidR="007A0920" w:rsidRPr="00F3051D" w:rsidRDefault="007A0920" w:rsidP="00FB5B43">
      <w:pPr>
        <w:rPr>
          <w:rFonts w:ascii="Arial" w:hAnsi="Arial" w:cs="Arial"/>
          <w:sz w:val="20"/>
          <w:szCs w:val="20"/>
          <w:lang w:val="ro-RO"/>
        </w:rPr>
      </w:pPr>
    </w:p>
    <w:p w:rsidR="00FB5B43" w:rsidRPr="00F3051D" w:rsidRDefault="00FB5B43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PROTECȚIA COPILULUI</w:t>
      </w:r>
    </w:p>
    <w:p w:rsidR="007A0920" w:rsidRPr="00F3051D" w:rsidRDefault="007A0920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FB5B43" w:rsidRPr="00F3051D" w:rsidRDefault="00FB5B43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Obiectivul 1. Creșterea gradului de integrare în familie a copiilor romi minori abandonați și a tinerilor care părăsesc</w:t>
      </w:r>
    </w:p>
    <w:p w:rsidR="00FB5B43" w:rsidRPr="00F3051D" w:rsidRDefault="00FB5B43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apartamentele familiale în viața economico socială</w:t>
      </w:r>
    </w:p>
    <w:tbl>
      <w:tblPr>
        <w:tblStyle w:val="TableGrid"/>
        <w:tblW w:w="9464" w:type="dxa"/>
        <w:tblLayout w:type="fixed"/>
        <w:tblLook w:val="04A0"/>
      </w:tblPr>
      <w:tblGrid>
        <w:gridCol w:w="2943"/>
        <w:gridCol w:w="1560"/>
        <w:gridCol w:w="1417"/>
        <w:gridCol w:w="1134"/>
        <w:gridCol w:w="2410"/>
      </w:tblGrid>
      <w:tr w:rsidR="00E071D0" w:rsidRPr="00F3051D" w:rsidTr="00405AA9">
        <w:trPr>
          <w:tblHeader/>
        </w:trPr>
        <w:tc>
          <w:tcPr>
            <w:tcW w:w="2943" w:type="dxa"/>
          </w:tcPr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1560" w:type="dxa"/>
          </w:tcPr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ții</w:t>
            </w:r>
          </w:p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sponsabile</w:t>
            </w:r>
          </w:p>
        </w:tc>
        <w:tc>
          <w:tcPr>
            <w:tcW w:w="1417" w:type="dxa"/>
          </w:tcPr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rmen de</w:t>
            </w:r>
          </w:p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deplinire</w:t>
            </w:r>
          </w:p>
        </w:tc>
        <w:tc>
          <w:tcPr>
            <w:tcW w:w="1134" w:type="dxa"/>
          </w:tcPr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terval</w:t>
            </w:r>
          </w:p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</w:t>
            </w:r>
          </w:p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410" w:type="dxa"/>
          </w:tcPr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dicatori/Observații</w:t>
            </w:r>
          </w:p>
        </w:tc>
      </w:tr>
      <w:tr w:rsidR="00FB5B43" w:rsidRPr="00F3051D" w:rsidTr="00405AA9">
        <w:tc>
          <w:tcPr>
            <w:tcW w:w="2943" w:type="dxa"/>
          </w:tcPr>
          <w:p w:rsidR="00FB5B43" w:rsidRPr="00F3051D" w:rsidRDefault="00FB5B43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dentificarea copiilor aband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ați și a tinerilor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nternați în apartamente de tip familial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EA4721" w:rsidRPr="00F3051D" w:rsidRDefault="00EA4721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FB5B43" w:rsidRPr="00F3051D" w:rsidRDefault="00FB5B43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FB5B43" w:rsidRPr="00F3051D" w:rsidRDefault="00FB5B43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FB5B43" w:rsidRPr="00F3051D" w:rsidRDefault="00FB5B43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FB5B43" w:rsidRPr="00F3051D" w:rsidRDefault="00FB5B43" w:rsidP="00405AA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copii și tineri identificați/an.</w:t>
            </w:r>
          </w:p>
        </w:tc>
      </w:tr>
      <w:tr w:rsidR="00FB5B43" w:rsidRPr="00F3051D" w:rsidTr="00405AA9">
        <w:tc>
          <w:tcPr>
            <w:tcW w:w="2943" w:type="dxa"/>
          </w:tcPr>
          <w:p w:rsidR="00FB5B43" w:rsidRPr="00F3051D" w:rsidRDefault="00FB5B43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aliza situației familiale și asigurarea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ndițiilor necesare în vederea reintegrării copil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lui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FB5B43" w:rsidRPr="00F3051D" w:rsidRDefault="00FB5B43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GASPC,</w:t>
            </w:r>
          </w:p>
          <w:p w:rsidR="00FB5B43" w:rsidRPr="00F3051D" w:rsidRDefault="00367694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  <w:r w:rsidR="00FB5B43"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FB5B43" w:rsidRPr="00F3051D" w:rsidRDefault="00FB5B43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SP,</w:t>
            </w:r>
          </w:p>
          <w:p w:rsidR="00EA4721" w:rsidRPr="00F3051D" w:rsidRDefault="00EA4721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FB5B43" w:rsidRPr="00F3051D" w:rsidRDefault="00FB5B43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417" w:type="dxa"/>
          </w:tcPr>
          <w:p w:rsidR="00FB5B43" w:rsidRPr="00F3051D" w:rsidRDefault="00FB5B43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FB5B43" w:rsidRPr="00F3051D" w:rsidRDefault="00FB5B43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FB5B43" w:rsidRPr="00F3051D" w:rsidRDefault="00FB5B43" w:rsidP="00405AA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anchete soc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le/an</w:t>
            </w:r>
          </w:p>
        </w:tc>
      </w:tr>
      <w:tr w:rsidR="00FB5B43" w:rsidRPr="00F3051D" w:rsidTr="00405AA9">
        <w:tc>
          <w:tcPr>
            <w:tcW w:w="2943" w:type="dxa"/>
          </w:tcPr>
          <w:p w:rsidR="00FB5B43" w:rsidRPr="00F3051D" w:rsidRDefault="00FB5B43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nițierea unor programe de prevenire și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mbatere a d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riminării cu care se confruntă</w:t>
            </w:r>
          </w:p>
          <w:p w:rsidR="00FB5B43" w:rsidRPr="00F3051D" w:rsidRDefault="00FB5B43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piii romi, inclusiv prin înc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ajarea realizării de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artener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e între organizațiile neguv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amentale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și structurile publ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e locale pentru protecția</w:t>
            </w:r>
          </w:p>
          <w:p w:rsidR="00FB5B43" w:rsidRPr="00F3051D" w:rsidRDefault="00FB5B43" w:rsidP="00405AA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pilului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FB5B43" w:rsidRPr="00F3051D" w:rsidRDefault="00FB5B43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GASPC,</w:t>
            </w:r>
          </w:p>
          <w:p w:rsidR="00FB5B43" w:rsidRPr="00F3051D" w:rsidRDefault="00367694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  <w:r w:rsidR="00FB5B43"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FB5B43" w:rsidRPr="00F3051D" w:rsidRDefault="00FB5B43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SP,</w:t>
            </w:r>
          </w:p>
          <w:p w:rsidR="00EA4721" w:rsidRPr="00F3051D" w:rsidRDefault="00EA4721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FB5B43" w:rsidRPr="00F3051D" w:rsidRDefault="00FB5B43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417" w:type="dxa"/>
          </w:tcPr>
          <w:p w:rsidR="00FB5B43" w:rsidRPr="00F3051D" w:rsidRDefault="00FB5B43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FB5B43" w:rsidRPr="00F3051D" w:rsidRDefault="00FB5B43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FB5B43" w:rsidRPr="00F3051D" w:rsidRDefault="00FB5B43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rograme de prevenire și</w:t>
            </w:r>
          </w:p>
          <w:p w:rsidR="00FB5B43" w:rsidRPr="00F3051D" w:rsidRDefault="00FB5B43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mbatere a discrimi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ă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ii promovate/an,</w:t>
            </w:r>
          </w:p>
          <w:p w:rsidR="00FB5B43" w:rsidRPr="00F3051D" w:rsidRDefault="00FB5B43" w:rsidP="00405AA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arteneriate î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heiate/an.</w:t>
            </w:r>
          </w:p>
        </w:tc>
      </w:tr>
      <w:tr w:rsidR="00FB5B43" w:rsidRPr="00F3051D" w:rsidTr="00405AA9">
        <w:tc>
          <w:tcPr>
            <w:tcW w:w="2943" w:type="dxa"/>
          </w:tcPr>
          <w:p w:rsidR="00FB5B43" w:rsidRPr="00F3051D" w:rsidRDefault="00FB5B43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Organizarea de campanii p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ru prevenirea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buzului și 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glijării copilului, precum și a tuturor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fenomenelor care pot determina separarea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pilului de familie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  <w:p w:rsidR="00622135" w:rsidRPr="00F3051D" w:rsidRDefault="00622135" w:rsidP="00405AA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</w:tcPr>
          <w:p w:rsidR="00FB5B43" w:rsidRPr="00F3051D" w:rsidRDefault="00FB5B43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GASPC,</w:t>
            </w:r>
          </w:p>
          <w:p w:rsidR="00FB5B43" w:rsidRPr="00F3051D" w:rsidRDefault="00367694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  <w:r w:rsidR="00FB5B43"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FB5B43" w:rsidRPr="00F3051D" w:rsidRDefault="00FB5B43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SP,</w:t>
            </w:r>
          </w:p>
          <w:p w:rsidR="00EA4721" w:rsidRPr="00F3051D" w:rsidRDefault="00EA4721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FB5B43" w:rsidRPr="00F3051D" w:rsidRDefault="00FB5B43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417" w:type="dxa"/>
          </w:tcPr>
          <w:p w:rsidR="00FB5B43" w:rsidRPr="00F3051D" w:rsidRDefault="00FB5B43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FB5B43" w:rsidRPr="00F3051D" w:rsidRDefault="00FB5B43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425268" w:rsidRPr="00F3051D" w:rsidRDefault="00425268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campanii orga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zate în scopul</w:t>
            </w:r>
          </w:p>
          <w:p w:rsidR="00425268" w:rsidRPr="00F3051D" w:rsidRDefault="00425268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eterminat/an,</w:t>
            </w:r>
          </w:p>
          <w:p w:rsidR="00FB5B43" w:rsidRPr="00F3051D" w:rsidRDefault="00425268" w:rsidP="00405AA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beneficiari ai campaniilor/an.</w:t>
            </w:r>
          </w:p>
        </w:tc>
      </w:tr>
      <w:tr w:rsidR="00FB5B43" w:rsidRPr="00F3051D" w:rsidTr="00405AA9">
        <w:tc>
          <w:tcPr>
            <w:tcW w:w="2943" w:type="dxa"/>
          </w:tcPr>
          <w:p w:rsidR="00FB5B43" w:rsidRPr="00F3051D" w:rsidRDefault="00FB5B43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laborarea de proiecte de intervenție socială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ntru p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venirea și combaterea fe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ului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“copiii străzii</w:t>
            </w:r>
            <w:r w:rsidR="00FF3D7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FB5B43" w:rsidRPr="00F3051D" w:rsidRDefault="00FB5B43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GASPC,</w:t>
            </w:r>
          </w:p>
          <w:p w:rsidR="00FB5B43" w:rsidRPr="00F3051D" w:rsidRDefault="00367694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  <w:r w:rsidR="00FB5B43"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FB5B43" w:rsidRPr="00F3051D" w:rsidRDefault="00FB5B43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SP,</w:t>
            </w:r>
          </w:p>
          <w:p w:rsidR="00EA4721" w:rsidRPr="00F3051D" w:rsidRDefault="00EA4721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FB5B43" w:rsidRPr="00F3051D" w:rsidRDefault="00FB5B43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417" w:type="dxa"/>
          </w:tcPr>
          <w:p w:rsidR="00FB5B43" w:rsidRPr="00F3051D" w:rsidRDefault="00FB5B43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FB5B43" w:rsidRPr="00F3051D" w:rsidRDefault="00FB5B43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425268" w:rsidRPr="00F3051D" w:rsidRDefault="00425268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roiecte elabo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e/an,</w:t>
            </w:r>
          </w:p>
          <w:p w:rsidR="00425268" w:rsidRPr="00F3051D" w:rsidRDefault="00425268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roiecte impl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te/an,</w:t>
            </w:r>
          </w:p>
          <w:p w:rsidR="00FB5B43" w:rsidRPr="00F3051D" w:rsidRDefault="00425268" w:rsidP="00405AA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beneficiari ai proiectelor/an</w:t>
            </w:r>
          </w:p>
        </w:tc>
      </w:tr>
    </w:tbl>
    <w:p w:rsidR="007A0920" w:rsidRPr="00F3051D" w:rsidRDefault="007A0920" w:rsidP="00425268">
      <w:pPr>
        <w:rPr>
          <w:rFonts w:ascii="Arial" w:hAnsi="Arial" w:cs="Arial"/>
          <w:sz w:val="20"/>
          <w:szCs w:val="20"/>
          <w:lang w:val="ro-RO"/>
        </w:rPr>
      </w:pPr>
    </w:p>
    <w:p w:rsidR="00425268" w:rsidRPr="00F3051D" w:rsidRDefault="00425268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JUSTIȚIE ȘI ORDINE PUBLICĂ</w:t>
      </w:r>
    </w:p>
    <w:p w:rsidR="007A0920" w:rsidRPr="00F3051D" w:rsidRDefault="007A0920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405AA9" w:rsidRDefault="00425268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Obiectivul nr.1. Creșterea gradului de încadrare în structurile poliției române și ale</w:t>
      </w:r>
    </w:p>
    <w:p w:rsidR="00425268" w:rsidRDefault="00425268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jandarmeriei a persoanelor de etnie roma</w:t>
      </w:r>
    </w:p>
    <w:p w:rsidR="00405AA9" w:rsidRPr="00F3051D" w:rsidRDefault="00405AA9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2943"/>
        <w:gridCol w:w="1560"/>
        <w:gridCol w:w="1417"/>
        <w:gridCol w:w="1134"/>
        <w:gridCol w:w="2410"/>
      </w:tblGrid>
      <w:tr w:rsidR="00E071D0" w:rsidRPr="00F3051D" w:rsidTr="00405AA9">
        <w:tc>
          <w:tcPr>
            <w:tcW w:w="2943" w:type="dxa"/>
          </w:tcPr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1560" w:type="dxa"/>
          </w:tcPr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ții</w:t>
            </w:r>
          </w:p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sponsabile</w:t>
            </w:r>
          </w:p>
        </w:tc>
        <w:tc>
          <w:tcPr>
            <w:tcW w:w="1417" w:type="dxa"/>
          </w:tcPr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rmen de</w:t>
            </w:r>
          </w:p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deplinire</w:t>
            </w:r>
          </w:p>
        </w:tc>
        <w:tc>
          <w:tcPr>
            <w:tcW w:w="1134" w:type="dxa"/>
          </w:tcPr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terval</w:t>
            </w:r>
          </w:p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</w:t>
            </w:r>
          </w:p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410" w:type="dxa"/>
          </w:tcPr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dicatori/Observații</w:t>
            </w:r>
          </w:p>
        </w:tc>
      </w:tr>
      <w:tr w:rsidR="00425268" w:rsidRPr="00F3051D" w:rsidTr="00405AA9">
        <w:tc>
          <w:tcPr>
            <w:tcW w:w="2943" w:type="dxa"/>
          </w:tcPr>
          <w:p w:rsidR="00425268" w:rsidRPr="00F3051D" w:rsidRDefault="00425268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dentificarea la nivel județean a absolvenților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e studii liceale în vederea participării acest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a la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ncursul de admitere pe locurile speciale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estinate etniei rome</w:t>
            </w:r>
          </w:p>
        </w:tc>
        <w:tc>
          <w:tcPr>
            <w:tcW w:w="1560" w:type="dxa"/>
          </w:tcPr>
          <w:p w:rsidR="00425268" w:rsidRPr="00F3051D" w:rsidRDefault="00425268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PJ,</w:t>
            </w:r>
          </w:p>
          <w:p w:rsidR="00425268" w:rsidRPr="00F3051D" w:rsidRDefault="00425268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SJ,</w:t>
            </w:r>
          </w:p>
          <w:p w:rsidR="00EA4721" w:rsidRPr="00F3051D" w:rsidRDefault="00EA4721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425268" w:rsidRPr="00F3051D" w:rsidRDefault="00425268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  <w:p w:rsidR="00D04B89" w:rsidRPr="00F3051D" w:rsidRDefault="00D04B89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artida Ro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lor</w:t>
            </w:r>
          </w:p>
        </w:tc>
        <w:tc>
          <w:tcPr>
            <w:tcW w:w="1417" w:type="dxa"/>
          </w:tcPr>
          <w:p w:rsidR="00425268" w:rsidRPr="00F3051D" w:rsidRDefault="00425268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425268" w:rsidRPr="00F3051D" w:rsidRDefault="00425268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425268" w:rsidRPr="00F3051D" w:rsidRDefault="00425268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absolvenți cu studii liceale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dentif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ați/an,</w:t>
            </w:r>
          </w:p>
        </w:tc>
      </w:tr>
      <w:tr w:rsidR="00425268" w:rsidRPr="00F3051D" w:rsidTr="00405AA9">
        <w:tc>
          <w:tcPr>
            <w:tcW w:w="2943" w:type="dxa"/>
          </w:tcPr>
          <w:p w:rsidR="00425268" w:rsidRPr="00F3051D" w:rsidRDefault="00425268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nsilierea absolvenților de studii liceale în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vederea part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ipării cu succes la concurs</w:t>
            </w:r>
          </w:p>
        </w:tc>
        <w:tc>
          <w:tcPr>
            <w:tcW w:w="1560" w:type="dxa"/>
          </w:tcPr>
          <w:p w:rsidR="00425268" w:rsidRPr="00F3051D" w:rsidRDefault="00425268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PJ,</w:t>
            </w:r>
          </w:p>
          <w:p w:rsidR="00425268" w:rsidRPr="00F3051D" w:rsidRDefault="00425268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SJ,</w:t>
            </w:r>
          </w:p>
          <w:p w:rsidR="00367694" w:rsidRPr="00F3051D" w:rsidRDefault="00367694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425268" w:rsidRPr="00F3051D" w:rsidRDefault="00425268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417" w:type="dxa"/>
          </w:tcPr>
          <w:p w:rsidR="00425268" w:rsidRPr="00F3051D" w:rsidRDefault="00425268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425268" w:rsidRPr="00F3051D" w:rsidRDefault="00425268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425268" w:rsidRPr="00F3051D" w:rsidRDefault="00425268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absolvenți cu studii liceale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onsil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ți/an,</w:t>
            </w:r>
          </w:p>
          <w:p w:rsidR="00425268" w:rsidRPr="00F3051D" w:rsidRDefault="00425268" w:rsidP="00405AA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articipanți 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iși/an.</w:t>
            </w:r>
          </w:p>
        </w:tc>
      </w:tr>
    </w:tbl>
    <w:p w:rsidR="007A0920" w:rsidRPr="00F3051D" w:rsidRDefault="007A0920" w:rsidP="00425268">
      <w:pPr>
        <w:rPr>
          <w:rFonts w:ascii="Arial" w:hAnsi="Arial" w:cs="Arial"/>
          <w:sz w:val="20"/>
          <w:szCs w:val="20"/>
          <w:lang w:val="ro-RO"/>
        </w:rPr>
      </w:pPr>
    </w:p>
    <w:p w:rsidR="00425268" w:rsidRDefault="00425268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Obiectivul nr.2 Prevenirea violenț</w:t>
      </w:r>
      <w:r w:rsidR="00D04B89" w:rsidRPr="00F3051D">
        <w:rPr>
          <w:rFonts w:ascii="Arial" w:hAnsi="Arial" w:cs="Arial"/>
          <w:b/>
          <w:bCs/>
          <w:sz w:val="20"/>
          <w:szCs w:val="20"/>
          <w:lang w:val="ro-RO"/>
        </w:rPr>
        <w:t>ei în comunităţ</w:t>
      </w:r>
      <w:r w:rsidRPr="00F3051D">
        <w:rPr>
          <w:rFonts w:ascii="Arial" w:hAnsi="Arial" w:cs="Arial"/>
          <w:b/>
          <w:bCs/>
          <w:sz w:val="20"/>
          <w:szCs w:val="20"/>
          <w:lang w:val="ro-RO"/>
        </w:rPr>
        <w:t>i</w:t>
      </w:r>
    </w:p>
    <w:p w:rsidR="00405AA9" w:rsidRPr="00F3051D" w:rsidRDefault="00405AA9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2943"/>
        <w:gridCol w:w="1560"/>
        <w:gridCol w:w="1417"/>
        <w:gridCol w:w="1134"/>
        <w:gridCol w:w="2410"/>
      </w:tblGrid>
      <w:tr w:rsidR="00E071D0" w:rsidRPr="00F3051D" w:rsidTr="00405AA9">
        <w:trPr>
          <w:tblHeader/>
        </w:trPr>
        <w:tc>
          <w:tcPr>
            <w:tcW w:w="2943" w:type="dxa"/>
          </w:tcPr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1560" w:type="dxa"/>
          </w:tcPr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ții</w:t>
            </w:r>
          </w:p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sponsabile</w:t>
            </w:r>
          </w:p>
        </w:tc>
        <w:tc>
          <w:tcPr>
            <w:tcW w:w="1417" w:type="dxa"/>
          </w:tcPr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rmen de</w:t>
            </w:r>
          </w:p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deplinire</w:t>
            </w:r>
          </w:p>
        </w:tc>
        <w:tc>
          <w:tcPr>
            <w:tcW w:w="1134" w:type="dxa"/>
          </w:tcPr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terval</w:t>
            </w:r>
          </w:p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</w:t>
            </w:r>
          </w:p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410" w:type="dxa"/>
          </w:tcPr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dicatori/Observații</w:t>
            </w:r>
          </w:p>
        </w:tc>
      </w:tr>
      <w:tr w:rsidR="00425268" w:rsidRPr="00F3051D" w:rsidTr="00405AA9">
        <w:tc>
          <w:tcPr>
            <w:tcW w:w="2943" w:type="dxa"/>
          </w:tcPr>
          <w:p w:rsidR="00425268" w:rsidRPr="00F3051D" w:rsidRDefault="00425268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rea de campanii de prevenire a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violenței în școli</w:t>
            </w:r>
          </w:p>
        </w:tc>
        <w:tc>
          <w:tcPr>
            <w:tcW w:w="1560" w:type="dxa"/>
          </w:tcPr>
          <w:p w:rsidR="00425268" w:rsidRPr="00F3051D" w:rsidRDefault="00425268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PJ,</w:t>
            </w:r>
          </w:p>
          <w:p w:rsidR="00425268" w:rsidRPr="00F3051D" w:rsidRDefault="00D04B89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artida ro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lor</w:t>
            </w:r>
            <w:r w:rsidR="00425268"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425268" w:rsidRPr="00F3051D" w:rsidRDefault="00425268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SJ,</w:t>
            </w:r>
          </w:p>
          <w:p w:rsidR="00425268" w:rsidRDefault="00367694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</w:p>
          <w:p w:rsidR="00405AA9" w:rsidRPr="00F3051D" w:rsidRDefault="00405AA9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425268" w:rsidRPr="00F3051D" w:rsidRDefault="006B6D8F" w:rsidP="0042526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425268" w:rsidRPr="00F3051D" w:rsidRDefault="00D04B89" w:rsidP="0042526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0C1607" w:rsidRPr="00F3051D" w:rsidRDefault="000C1607" w:rsidP="000C16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campanii de p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venire a violenței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zate/an,</w:t>
            </w:r>
          </w:p>
          <w:p w:rsidR="00425268" w:rsidRPr="00F3051D" w:rsidRDefault="000C1607" w:rsidP="00405AA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Nr. de </w:t>
            </w:r>
            <w:r w:rsidR="00405AA9" w:rsidRPr="00F3051D">
              <w:rPr>
                <w:rFonts w:ascii="Arial" w:hAnsi="Arial" w:cs="Arial"/>
                <w:sz w:val="20"/>
                <w:szCs w:val="20"/>
                <w:lang w:val="ro-RO"/>
              </w:rPr>
              <w:t>participanț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/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anie</w:t>
            </w:r>
          </w:p>
        </w:tc>
      </w:tr>
      <w:tr w:rsidR="00425268" w:rsidRPr="00F3051D" w:rsidTr="00405AA9">
        <w:tc>
          <w:tcPr>
            <w:tcW w:w="2943" w:type="dxa"/>
          </w:tcPr>
          <w:p w:rsidR="00425268" w:rsidRPr="00F3051D" w:rsidRDefault="00425268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Organizarea de întâlniri cu membrii</w:t>
            </w:r>
            <w:r w:rsidR="00405AA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D04B89" w:rsidRPr="00F3051D">
              <w:rPr>
                <w:rFonts w:ascii="Arial" w:hAnsi="Arial" w:cs="Arial"/>
                <w:sz w:val="20"/>
                <w:szCs w:val="20"/>
                <w:lang w:val="ro-RO"/>
              </w:rPr>
              <w:t>comunită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ții</w:t>
            </w:r>
          </w:p>
        </w:tc>
        <w:tc>
          <w:tcPr>
            <w:tcW w:w="1560" w:type="dxa"/>
          </w:tcPr>
          <w:p w:rsidR="000C1607" w:rsidRPr="00F3051D" w:rsidRDefault="000C1607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PJ,</w:t>
            </w:r>
          </w:p>
          <w:p w:rsidR="000C1607" w:rsidRPr="00F3051D" w:rsidRDefault="00D04B89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artida romilor</w:t>
            </w:r>
          </w:p>
          <w:p w:rsidR="000C1607" w:rsidRPr="00F3051D" w:rsidRDefault="000C1607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SJ,</w:t>
            </w:r>
          </w:p>
          <w:p w:rsidR="00367694" w:rsidRPr="00F3051D" w:rsidRDefault="00367694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425268" w:rsidRPr="00F3051D" w:rsidRDefault="000C1607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="00367694"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="00367694"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="00367694"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="00367694"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="00367694"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</w:p>
          <w:p w:rsidR="000C1607" w:rsidRPr="00F3051D" w:rsidRDefault="000C1607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artida romilor</w:t>
            </w:r>
          </w:p>
        </w:tc>
        <w:tc>
          <w:tcPr>
            <w:tcW w:w="1417" w:type="dxa"/>
          </w:tcPr>
          <w:p w:rsidR="00425268" w:rsidRPr="00F3051D" w:rsidRDefault="006B6D8F" w:rsidP="0042526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425268" w:rsidRPr="00F3051D" w:rsidRDefault="00D04B89" w:rsidP="0042526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rimest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l</w:t>
            </w:r>
          </w:p>
        </w:tc>
        <w:tc>
          <w:tcPr>
            <w:tcW w:w="2410" w:type="dxa"/>
          </w:tcPr>
          <w:p w:rsidR="000C1607" w:rsidRPr="00F3051D" w:rsidRDefault="00F661E6" w:rsidP="000C16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Nr. </w:t>
            </w:r>
            <w:r w:rsidR="000C1607" w:rsidRPr="00F3051D">
              <w:rPr>
                <w:rFonts w:ascii="Arial" w:hAnsi="Arial" w:cs="Arial"/>
                <w:sz w:val="20"/>
                <w:szCs w:val="20"/>
                <w:lang w:val="ro-RO"/>
              </w:rPr>
              <w:t>de întâlniri cu me</w:t>
            </w:r>
            <w:r w:rsidR="000C1607" w:rsidRPr="00F3051D">
              <w:rPr>
                <w:rFonts w:ascii="Arial" w:hAnsi="Arial" w:cs="Arial"/>
                <w:sz w:val="20"/>
                <w:szCs w:val="20"/>
                <w:lang w:val="ro-RO"/>
              </w:rPr>
              <w:t>m</w:t>
            </w:r>
            <w:r w:rsidR="000C1607" w:rsidRPr="00F3051D">
              <w:rPr>
                <w:rFonts w:ascii="Arial" w:hAnsi="Arial" w:cs="Arial"/>
                <w:sz w:val="20"/>
                <w:szCs w:val="20"/>
                <w:lang w:val="ro-RO"/>
              </w:rPr>
              <w:t>brii comunității</w:t>
            </w:r>
          </w:p>
          <w:p w:rsidR="000C1607" w:rsidRPr="00F3051D" w:rsidRDefault="000C1607" w:rsidP="000C16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ome/an,</w:t>
            </w:r>
          </w:p>
          <w:p w:rsidR="00425268" w:rsidRPr="00F3051D" w:rsidRDefault="00F661E6" w:rsidP="000C160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</w:t>
            </w:r>
            <w:r w:rsidR="000C1607" w:rsidRPr="00F3051D">
              <w:rPr>
                <w:rFonts w:ascii="Arial" w:hAnsi="Arial" w:cs="Arial"/>
                <w:sz w:val="20"/>
                <w:szCs w:val="20"/>
                <w:lang w:val="ro-RO"/>
              </w:rPr>
              <w:t>de</w:t>
            </w:r>
            <w:proofErr w:type="spellEnd"/>
            <w:r w:rsidR="000C1607"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 participanți de etnie romă/întâlnire</w:t>
            </w:r>
          </w:p>
        </w:tc>
      </w:tr>
    </w:tbl>
    <w:p w:rsidR="00E071D0" w:rsidRPr="00F3051D" w:rsidRDefault="00E071D0" w:rsidP="000C1607">
      <w:pPr>
        <w:rPr>
          <w:rFonts w:ascii="Arial" w:hAnsi="Arial" w:cs="Arial"/>
          <w:sz w:val="20"/>
          <w:szCs w:val="20"/>
          <w:lang w:val="ro-RO"/>
        </w:rPr>
      </w:pPr>
    </w:p>
    <w:p w:rsidR="007A0920" w:rsidRPr="00F3051D" w:rsidRDefault="000C1607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ADMINISTRAȚ</w:t>
      </w:r>
      <w:r w:rsidR="00E071D0" w:rsidRPr="00F3051D">
        <w:rPr>
          <w:rFonts w:ascii="Arial" w:hAnsi="Arial" w:cs="Arial"/>
          <w:b/>
          <w:bCs/>
          <w:sz w:val="20"/>
          <w:szCs w:val="20"/>
          <w:lang w:val="ro-RO"/>
        </w:rPr>
        <w:t>IE ȘI DEZVOLTARE COMUNITAR</w:t>
      </w:r>
      <w:r w:rsidR="0078359B">
        <w:rPr>
          <w:rFonts w:ascii="Arial" w:hAnsi="Arial" w:cs="Arial"/>
          <w:b/>
          <w:bCs/>
          <w:sz w:val="20"/>
          <w:szCs w:val="20"/>
          <w:lang w:val="ro-RO"/>
        </w:rPr>
        <w:t>Ă</w:t>
      </w:r>
    </w:p>
    <w:p w:rsidR="000C1607" w:rsidRDefault="000C1607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3051D">
        <w:rPr>
          <w:rFonts w:ascii="Arial" w:hAnsi="Arial" w:cs="Arial"/>
          <w:b/>
          <w:bCs/>
          <w:sz w:val="20"/>
          <w:szCs w:val="20"/>
          <w:lang w:val="ro-RO"/>
        </w:rPr>
        <w:t>Obiectivul nr. 1. Creșterea accesului cetățenilor români de etnie romă la viața socio-economică</w:t>
      </w:r>
    </w:p>
    <w:p w:rsidR="00405AA9" w:rsidRDefault="00405AA9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405AA9" w:rsidRPr="00F3051D" w:rsidRDefault="00405AA9" w:rsidP="00423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2943"/>
        <w:gridCol w:w="1560"/>
        <w:gridCol w:w="1417"/>
        <w:gridCol w:w="1134"/>
        <w:gridCol w:w="2410"/>
      </w:tblGrid>
      <w:tr w:rsidR="00E071D0" w:rsidRPr="00F3051D" w:rsidTr="00405AA9">
        <w:tc>
          <w:tcPr>
            <w:tcW w:w="2943" w:type="dxa"/>
          </w:tcPr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ăsuri</w:t>
            </w:r>
          </w:p>
        </w:tc>
        <w:tc>
          <w:tcPr>
            <w:tcW w:w="1560" w:type="dxa"/>
          </w:tcPr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ții</w:t>
            </w:r>
          </w:p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sponsabile</w:t>
            </w:r>
          </w:p>
        </w:tc>
        <w:tc>
          <w:tcPr>
            <w:tcW w:w="1417" w:type="dxa"/>
          </w:tcPr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rmen de</w:t>
            </w:r>
          </w:p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deplinire</w:t>
            </w:r>
          </w:p>
        </w:tc>
        <w:tc>
          <w:tcPr>
            <w:tcW w:w="1134" w:type="dxa"/>
          </w:tcPr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terval</w:t>
            </w:r>
          </w:p>
          <w:p w:rsidR="00E071D0" w:rsidRPr="00F3051D" w:rsidRDefault="00E071D0" w:rsidP="0040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</w:t>
            </w:r>
          </w:p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410" w:type="dxa"/>
          </w:tcPr>
          <w:p w:rsidR="00E071D0" w:rsidRPr="00F3051D" w:rsidRDefault="00E071D0" w:rsidP="00405A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dicatori/Observații</w:t>
            </w:r>
          </w:p>
        </w:tc>
      </w:tr>
      <w:tr w:rsidR="000C1607" w:rsidRPr="00F3051D" w:rsidTr="00405AA9">
        <w:tc>
          <w:tcPr>
            <w:tcW w:w="2943" w:type="dxa"/>
          </w:tcPr>
          <w:p w:rsidR="000C1607" w:rsidRPr="00F3051D" w:rsidRDefault="000C1607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</w:t>
            </w:r>
            <w:r w:rsidR="006B6D8F" w:rsidRPr="00F3051D">
              <w:rPr>
                <w:rFonts w:ascii="Arial" w:hAnsi="Arial" w:cs="Arial"/>
                <w:sz w:val="20"/>
                <w:szCs w:val="20"/>
                <w:lang w:val="ro-RO"/>
              </w:rPr>
              <w:t>gajarea în  comunități co</w:t>
            </w:r>
            <w:r w:rsidR="006B6D8F" w:rsidRPr="00F3051D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="006B6D8F" w:rsidRPr="00F3051D">
              <w:rPr>
                <w:rFonts w:ascii="Arial" w:hAnsi="Arial" w:cs="Arial"/>
                <w:sz w:val="20"/>
                <w:szCs w:val="20"/>
                <w:lang w:val="ro-RO"/>
              </w:rPr>
              <w:t>form H</w:t>
            </w:r>
            <w:r w:rsidR="00F661E6" w:rsidRPr="00F3051D">
              <w:rPr>
                <w:rFonts w:ascii="Arial" w:hAnsi="Arial" w:cs="Arial"/>
                <w:sz w:val="20"/>
                <w:szCs w:val="20"/>
                <w:lang w:val="ro-RO"/>
              </w:rPr>
              <w:t>.G.18/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2015 a</w:t>
            </w:r>
            <w:r w:rsidR="00F661E6"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 experţ</w:t>
            </w:r>
            <w:r w:rsidR="006B6D8F" w:rsidRPr="00F3051D">
              <w:rPr>
                <w:rFonts w:ascii="Arial" w:hAnsi="Arial" w:cs="Arial"/>
                <w:sz w:val="20"/>
                <w:szCs w:val="20"/>
                <w:lang w:val="ro-RO"/>
              </w:rPr>
              <w:t>ilor local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6B6D8F" w:rsidRPr="00F3051D">
              <w:rPr>
                <w:rFonts w:ascii="Arial" w:hAnsi="Arial" w:cs="Arial"/>
                <w:sz w:val="20"/>
                <w:szCs w:val="20"/>
                <w:lang w:val="ro-RO"/>
              </w:rPr>
              <w:t>pentru problemele rom</w:t>
            </w:r>
            <w:r w:rsidR="006B6D8F"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="006B6D8F" w:rsidRPr="00F3051D">
              <w:rPr>
                <w:rFonts w:ascii="Arial" w:hAnsi="Arial" w:cs="Arial"/>
                <w:sz w:val="20"/>
                <w:szCs w:val="20"/>
                <w:lang w:val="ro-RO"/>
              </w:rPr>
              <w:t>lor</w:t>
            </w:r>
            <w:r w:rsidR="00F661E6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560" w:type="dxa"/>
          </w:tcPr>
          <w:p w:rsidR="000C1607" w:rsidRPr="00F3051D" w:rsidRDefault="00367694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</w:p>
        </w:tc>
        <w:tc>
          <w:tcPr>
            <w:tcW w:w="1417" w:type="dxa"/>
          </w:tcPr>
          <w:p w:rsidR="000C1607" w:rsidRPr="00F3051D" w:rsidRDefault="006B6D8F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0C1607" w:rsidRPr="00F3051D" w:rsidRDefault="00D04B89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0C1607" w:rsidRPr="00F3051D" w:rsidRDefault="00D04B89" w:rsidP="000C160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  <w:r w:rsidR="00F661E6" w:rsidRPr="00F3051D">
              <w:rPr>
                <w:rFonts w:ascii="Arial" w:hAnsi="Arial" w:cs="Arial"/>
                <w:sz w:val="20"/>
                <w:szCs w:val="20"/>
                <w:lang w:val="ro-RO"/>
              </w:rPr>
              <w:t xml:space="preserve">.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de experți locali 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gajați/an.</w:t>
            </w:r>
          </w:p>
        </w:tc>
      </w:tr>
      <w:tr w:rsidR="000C1607" w:rsidRPr="00F3051D" w:rsidTr="00405AA9">
        <w:tc>
          <w:tcPr>
            <w:tcW w:w="2943" w:type="dxa"/>
          </w:tcPr>
          <w:p w:rsidR="000C1607" w:rsidRPr="00F3051D" w:rsidRDefault="006B6D8F" w:rsidP="007835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rea și înființarea în localități a</w:t>
            </w:r>
            <w:r w:rsidR="0078359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Grupurilor locale de lucru</w:t>
            </w:r>
          </w:p>
        </w:tc>
        <w:tc>
          <w:tcPr>
            <w:tcW w:w="1560" w:type="dxa"/>
          </w:tcPr>
          <w:p w:rsidR="006B6D8F" w:rsidRPr="00F3051D" w:rsidRDefault="006B6D8F" w:rsidP="00783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BJR,</w:t>
            </w:r>
          </w:p>
          <w:p w:rsidR="000C1607" w:rsidRPr="00F3051D" w:rsidRDefault="00367694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  <w:r w:rsidR="006B6D8F" w:rsidRPr="00F3051D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417" w:type="dxa"/>
          </w:tcPr>
          <w:p w:rsidR="000C1607" w:rsidRPr="00F3051D" w:rsidRDefault="006B6D8F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0C1607" w:rsidRPr="00F3051D" w:rsidRDefault="00D04B89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0C1607" w:rsidRPr="00F3051D" w:rsidRDefault="00D04B89" w:rsidP="000C160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HCL de înființ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e/an.</w:t>
            </w:r>
          </w:p>
        </w:tc>
      </w:tr>
      <w:tr w:rsidR="000C1607" w:rsidRPr="00F3051D" w:rsidTr="00405AA9">
        <w:tc>
          <w:tcPr>
            <w:tcW w:w="2943" w:type="dxa"/>
          </w:tcPr>
          <w:p w:rsidR="006B6D8F" w:rsidRPr="00F3051D" w:rsidRDefault="006B6D8F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dentificarea persoanelor de etnie romă fără</w:t>
            </w:r>
            <w:r w:rsidR="0078359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cte de ident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ate și stare civilă și consil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ea</w:t>
            </w:r>
            <w:r w:rsidR="0078359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cestora.</w:t>
            </w:r>
          </w:p>
          <w:p w:rsidR="000C1607" w:rsidRPr="00F3051D" w:rsidRDefault="000C1607" w:rsidP="0040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</w:tcPr>
          <w:p w:rsidR="00367694" w:rsidRPr="00F3051D" w:rsidRDefault="00367694" w:rsidP="00783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</w:p>
          <w:p w:rsidR="006B6D8F" w:rsidRPr="00F3051D" w:rsidRDefault="006B6D8F" w:rsidP="00783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PJ,</w:t>
            </w:r>
          </w:p>
          <w:p w:rsidR="000C1607" w:rsidRPr="00F3051D" w:rsidRDefault="00367694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</w:tc>
        <w:tc>
          <w:tcPr>
            <w:tcW w:w="1417" w:type="dxa"/>
          </w:tcPr>
          <w:p w:rsidR="000C1607" w:rsidRPr="00F3051D" w:rsidRDefault="006B6D8F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0C1607" w:rsidRPr="00F3051D" w:rsidRDefault="00D04B89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0C1607" w:rsidRPr="00F3051D" w:rsidRDefault="00D04B89" w:rsidP="000C160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ersoane identif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ate/an,</w:t>
            </w:r>
          </w:p>
        </w:tc>
      </w:tr>
      <w:tr w:rsidR="000C1607" w:rsidRPr="00F3051D" w:rsidTr="00405AA9">
        <w:tc>
          <w:tcPr>
            <w:tcW w:w="2943" w:type="dxa"/>
          </w:tcPr>
          <w:p w:rsidR="000C1607" w:rsidRPr="00F3051D" w:rsidRDefault="006B6D8F" w:rsidP="00405AA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Legalitatea actelor de propr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ate</w:t>
            </w:r>
          </w:p>
        </w:tc>
        <w:tc>
          <w:tcPr>
            <w:tcW w:w="1560" w:type="dxa"/>
          </w:tcPr>
          <w:p w:rsidR="006B6D8F" w:rsidRPr="00F3051D" w:rsidRDefault="00367694" w:rsidP="00783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Unităţi ad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istrative te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oriale</w:t>
            </w:r>
            <w:r w:rsidR="006B6D8F" w:rsidRPr="00F3051D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367694" w:rsidRPr="00F3051D" w:rsidRDefault="00367694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Organizaţii nonguvern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mentale</w:t>
            </w:r>
          </w:p>
          <w:p w:rsidR="006B6D8F" w:rsidRPr="00F3051D" w:rsidRDefault="006B6D8F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B.J.R.</w:t>
            </w:r>
          </w:p>
        </w:tc>
        <w:tc>
          <w:tcPr>
            <w:tcW w:w="1417" w:type="dxa"/>
          </w:tcPr>
          <w:p w:rsidR="000C1607" w:rsidRPr="00F3051D" w:rsidRDefault="00D04B89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0C1607" w:rsidRPr="00F3051D" w:rsidRDefault="00D04B89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</w:tcPr>
          <w:p w:rsidR="000C1607" w:rsidRPr="00F3051D" w:rsidRDefault="00D04B89" w:rsidP="000C160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de persoane identif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ate/an,</w:t>
            </w:r>
          </w:p>
        </w:tc>
      </w:tr>
      <w:tr w:rsidR="000C1607" w:rsidRPr="00F3051D" w:rsidTr="00405AA9">
        <w:tc>
          <w:tcPr>
            <w:tcW w:w="2943" w:type="dxa"/>
          </w:tcPr>
          <w:p w:rsidR="000C1607" w:rsidRPr="00F3051D" w:rsidRDefault="006B6D8F" w:rsidP="007835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valuarea activității experților locali pentru</w:t>
            </w:r>
            <w:r w:rsidR="0078359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roblemele rom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lor care activează în cadrul</w:t>
            </w:r>
            <w:r w:rsidR="0078359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rimăriilor cu accent pe impl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carea acestora în</w:t>
            </w:r>
            <w:r w:rsidR="0078359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implement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rea măsurilor cuprinse în Str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tegia</w:t>
            </w:r>
            <w:r w:rsidR="0078359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Guvernulu</w:t>
            </w:r>
            <w:r w:rsidR="00F661E6" w:rsidRPr="00F3051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1560" w:type="dxa"/>
          </w:tcPr>
          <w:p w:rsidR="006B6D8F" w:rsidRPr="00F3051D" w:rsidRDefault="006B6D8F" w:rsidP="00783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BJR,</w:t>
            </w:r>
          </w:p>
          <w:p w:rsidR="000C1607" w:rsidRPr="00F3051D" w:rsidRDefault="006B6D8F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ANR</w:t>
            </w:r>
          </w:p>
        </w:tc>
        <w:tc>
          <w:tcPr>
            <w:tcW w:w="1417" w:type="dxa"/>
          </w:tcPr>
          <w:p w:rsidR="000C1607" w:rsidRPr="00F3051D" w:rsidRDefault="00D04B89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134" w:type="dxa"/>
          </w:tcPr>
          <w:p w:rsidR="000C1607" w:rsidRPr="00F3051D" w:rsidRDefault="00D04B89" w:rsidP="0078359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semestrial</w:t>
            </w:r>
          </w:p>
        </w:tc>
        <w:tc>
          <w:tcPr>
            <w:tcW w:w="2410" w:type="dxa"/>
          </w:tcPr>
          <w:p w:rsidR="000C1607" w:rsidRPr="00F3051D" w:rsidRDefault="00D04B89" w:rsidP="007835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Nr. rapoarte de evaluare a activității</w:t>
            </w:r>
            <w:r w:rsidR="0078359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experților locali pentru problemele romilor</w:t>
            </w:r>
            <w:r w:rsidR="0078359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F3051D">
              <w:rPr>
                <w:rFonts w:ascii="Arial" w:hAnsi="Arial" w:cs="Arial"/>
                <w:sz w:val="20"/>
                <w:szCs w:val="20"/>
                <w:lang w:val="ro-RO"/>
              </w:rPr>
              <w:t>/semestru.</w:t>
            </w:r>
          </w:p>
        </w:tc>
      </w:tr>
    </w:tbl>
    <w:p w:rsidR="0078359B" w:rsidRDefault="00E071D0" w:rsidP="00E071D0">
      <w:pPr>
        <w:rPr>
          <w:rFonts w:ascii="Arial" w:hAnsi="Arial" w:cs="Arial"/>
          <w:sz w:val="20"/>
          <w:szCs w:val="20"/>
          <w:lang w:val="ro-RO"/>
        </w:rPr>
      </w:pPr>
      <w:r w:rsidRPr="00F3051D">
        <w:rPr>
          <w:rFonts w:ascii="Arial" w:hAnsi="Arial" w:cs="Arial"/>
          <w:sz w:val="20"/>
          <w:szCs w:val="20"/>
          <w:lang w:val="ro-RO"/>
        </w:rPr>
        <w:t xml:space="preserve">           </w:t>
      </w:r>
    </w:p>
    <w:p w:rsidR="00435558" w:rsidRPr="00F3051D" w:rsidRDefault="00557892" w:rsidP="001F7DCB">
      <w:pPr>
        <w:spacing w:after="120" w:line="240" w:lineRule="auto"/>
        <w:rPr>
          <w:rFonts w:ascii="Arial" w:hAnsi="Arial" w:cs="Arial"/>
          <w:sz w:val="20"/>
          <w:szCs w:val="20"/>
          <w:lang w:val="ro-RO"/>
        </w:rPr>
      </w:pPr>
      <w:r w:rsidRPr="00F3051D">
        <w:rPr>
          <w:rFonts w:ascii="Arial" w:hAnsi="Arial" w:cs="Arial"/>
          <w:sz w:val="20"/>
          <w:szCs w:val="20"/>
          <w:lang w:val="ro-RO"/>
        </w:rPr>
        <w:t>Întocmit</w:t>
      </w:r>
      <w:r w:rsidR="00F661E6" w:rsidRPr="00F3051D">
        <w:rPr>
          <w:rFonts w:ascii="Arial" w:hAnsi="Arial" w:cs="Arial"/>
          <w:sz w:val="20"/>
          <w:szCs w:val="20"/>
          <w:lang w:val="ro-RO"/>
        </w:rPr>
        <w:t>,</w:t>
      </w:r>
    </w:p>
    <w:p w:rsidR="00557892" w:rsidRPr="001F7DCB" w:rsidRDefault="00F661E6" w:rsidP="001F7DCB">
      <w:pPr>
        <w:spacing w:after="120" w:line="240" w:lineRule="auto"/>
        <w:rPr>
          <w:rFonts w:ascii="Arial" w:hAnsi="Arial" w:cs="Arial"/>
          <w:sz w:val="20"/>
          <w:szCs w:val="20"/>
          <w:lang w:val="ro-RO"/>
        </w:rPr>
      </w:pPr>
      <w:r w:rsidRPr="00F3051D">
        <w:rPr>
          <w:rFonts w:ascii="Arial" w:hAnsi="Arial" w:cs="Arial"/>
          <w:sz w:val="20"/>
          <w:szCs w:val="20"/>
          <w:lang w:val="ro-RO"/>
        </w:rPr>
        <w:t>Jr. Nicolae Iordache</w:t>
      </w:r>
      <w:r w:rsidR="001F7DCB">
        <w:rPr>
          <w:rFonts w:ascii="Arial" w:hAnsi="Arial" w:cs="Arial"/>
          <w:sz w:val="20"/>
          <w:szCs w:val="20"/>
          <w:lang w:val="ro-RO"/>
        </w:rPr>
        <w:t xml:space="preserve">                                Jr. Cristina  </w:t>
      </w:r>
      <w:proofErr w:type="spellStart"/>
      <w:r w:rsidR="001F7DCB">
        <w:rPr>
          <w:rFonts w:ascii="Arial" w:hAnsi="Arial" w:cs="Arial"/>
          <w:sz w:val="20"/>
          <w:szCs w:val="20"/>
          <w:lang w:val="ro-RO"/>
        </w:rPr>
        <w:t>Sfetcu</w:t>
      </w:r>
      <w:proofErr w:type="spellEnd"/>
      <w:r w:rsidR="001F7DCB">
        <w:rPr>
          <w:rFonts w:ascii="Arial" w:hAnsi="Arial" w:cs="Arial"/>
          <w:sz w:val="20"/>
          <w:szCs w:val="20"/>
          <w:lang w:val="ro-RO"/>
        </w:rPr>
        <w:t xml:space="preserve">                           </w:t>
      </w:r>
      <w:proofErr w:type="spellStart"/>
      <w:r w:rsidR="001F7DCB">
        <w:rPr>
          <w:rFonts w:ascii="Arial" w:hAnsi="Arial" w:cs="Arial"/>
          <w:sz w:val="20"/>
          <w:szCs w:val="20"/>
          <w:lang w:val="ro-RO"/>
        </w:rPr>
        <w:t>Ing.Tîncu</w:t>
      </w:r>
      <w:proofErr w:type="spellEnd"/>
      <w:r w:rsidR="001F7DCB">
        <w:rPr>
          <w:rFonts w:ascii="Arial" w:hAnsi="Arial" w:cs="Arial"/>
          <w:sz w:val="20"/>
          <w:szCs w:val="20"/>
          <w:lang w:val="ro-RO"/>
        </w:rPr>
        <w:t xml:space="preserve">   Lilian</w:t>
      </w:r>
    </w:p>
    <w:sectPr w:rsidR="00557892" w:rsidRPr="001F7DCB" w:rsidSect="00D922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61" w:rsidRDefault="00182461" w:rsidP="007779D6">
      <w:pPr>
        <w:spacing w:after="0" w:line="240" w:lineRule="auto"/>
      </w:pPr>
      <w:r>
        <w:separator/>
      </w:r>
    </w:p>
  </w:endnote>
  <w:endnote w:type="continuationSeparator" w:id="0">
    <w:p w:rsidR="00182461" w:rsidRDefault="00182461" w:rsidP="0077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61" w:rsidRDefault="00182461" w:rsidP="007779D6">
      <w:pPr>
        <w:spacing w:after="0" w:line="240" w:lineRule="auto"/>
      </w:pPr>
      <w:r>
        <w:separator/>
      </w:r>
    </w:p>
  </w:footnote>
  <w:footnote w:type="continuationSeparator" w:id="0">
    <w:p w:rsidR="00182461" w:rsidRDefault="00182461" w:rsidP="00777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5558"/>
    <w:rsid w:val="00047911"/>
    <w:rsid w:val="00067A2D"/>
    <w:rsid w:val="000851CF"/>
    <w:rsid w:val="000A7B95"/>
    <w:rsid w:val="000C1607"/>
    <w:rsid w:val="0011136E"/>
    <w:rsid w:val="0017594E"/>
    <w:rsid w:val="00182461"/>
    <w:rsid w:val="001A43EA"/>
    <w:rsid w:val="001E37A5"/>
    <w:rsid w:val="001F47D8"/>
    <w:rsid w:val="001F7DCB"/>
    <w:rsid w:val="002227E5"/>
    <w:rsid w:val="002523FA"/>
    <w:rsid w:val="00256901"/>
    <w:rsid w:val="00257B54"/>
    <w:rsid w:val="002A3F4A"/>
    <w:rsid w:val="002A6EF8"/>
    <w:rsid w:val="002A716A"/>
    <w:rsid w:val="002B6E71"/>
    <w:rsid w:val="002C05BF"/>
    <w:rsid w:val="002D39BE"/>
    <w:rsid w:val="00306386"/>
    <w:rsid w:val="00341122"/>
    <w:rsid w:val="00367694"/>
    <w:rsid w:val="00384901"/>
    <w:rsid w:val="003A7594"/>
    <w:rsid w:val="004009A3"/>
    <w:rsid w:val="00405AA9"/>
    <w:rsid w:val="0042301E"/>
    <w:rsid w:val="00425268"/>
    <w:rsid w:val="00435558"/>
    <w:rsid w:val="00441036"/>
    <w:rsid w:val="00515ACC"/>
    <w:rsid w:val="0052505E"/>
    <w:rsid w:val="00556E8A"/>
    <w:rsid w:val="00557378"/>
    <w:rsid w:val="00557892"/>
    <w:rsid w:val="005627AE"/>
    <w:rsid w:val="0056372E"/>
    <w:rsid w:val="00570082"/>
    <w:rsid w:val="00584CA5"/>
    <w:rsid w:val="005D2D47"/>
    <w:rsid w:val="00622135"/>
    <w:rsid w:val="006B6D8F"/>
    <w:rsid w:val="00752343"/>
    <w:rsid w:val="007779D6"/>
    <w:rsid w:val="0078359B"/>
    <w:rsid w:val="00796ADC"/>
    <w:rsid w:val="007A0920"/>
    <w:rsid w:val="007C10CF"/>
    <w:rsid w:val="00823422"/>
    <w:rsid w:val="00891C2D"/>
    <w:rsid w:val="008D2397"/>
    <w:rsid w:val="00957A11"/>
    <w:rsid w:val="00960473"/>
    <w:rsid w:val="00A34428"/>
    <w:rsid w:val="00A457FD"/>
    <w:rsid w:val="00A62C49"/>
    <w:rsid w:val="00AA0966"/>
    <w:rsid w:val="00AA4477"/>
    <w:rsid w:val="00AC4B33"/>
    <w:rsid w:val="00AF096C"/>
    <w:rsid w:val="00AF13D9"/>
    <w:rsid w:val="00AF4C0F"/>
    <w:rsid w:val="00B04C15"/>
    <w:rsid w:val="00B46772"/>
    <w:rsid w:val="00B77F2A"/>
    <w:rsid w:val="00BD39A5"/>
    <w:rsid w:val="00C354E2"/>
    <w:rsid w:val="00C444AB"/>
    <w:rsid w:val="00C80F18"/>
    <w:rsid w:val="00CA3856"/>
    <w:rsid w:val="00CC5651"/>
    <w:rsid w:val="00CD6540"/>
    <w:rsid w:val="00CF3D55"/>
    <w:rsid w:val="00CF5760"/>
    <w:rsid w:val="00D04B89"/>
    <w:rsid w:val="00D70FA5"/>
    <w:rsid w:val="00D92259"/>
    <w:rsid w:val="00DC222F"/>
    <w:rsid w:val="00DC69A0"/>
    <w:rsid w:val="00DD6C46"/>
    <w:rsid w:val="00E071D0"/>
    <w:rsid w:val="00E173FC"/>
    <w:rsid w:val="00E772DD"/>
    <w:rsid w:val="00EA4721"/>
    <w:rsid w:val="00EB2651"/>
    <w:rsid w:val="00F3051D"/>
    <w:rsid w:val="00F31627"/>
    <w:rsid w:val="00F328D0"/>
    <w:rsid w:val="00F465B5"/>
    <w:rsid w:val="00F52296"/>
    <w:rsid w:val="00F661E6"/>
    <w:rsid w:val="00F84F83"/>
    <w:rsid w:val="00F94616"/>
    <w:rsid w:val="00FB3047"/>
    <w:rsid w:val="00FB5B43"/>
    <w:rsid w:val="00FB6C14"/>
    <w:rsid w:val="00FF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7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9D6"/>
  </w:style>
  <w:style w:type="paragraph" w:styleId="Footer">
    <w:name w:val="footer"/>
    <w:basedOn w:val="Normal"/>
    <w:link w:val="FooterChar"/>
    <w:uiPriority w:val="99"/>
    <w:semiHidden/>
    <w:unhideWhenUsed/>
    <w:rsid w:val="00777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7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9D6"/>
  </w:style>
  <w:style w:type="paragraph" w:styleId="Footer">
    <w:name w:val="footer"/>
    <w:basedOn w:val="Normal"/>
    <w:link w:val="FooterChar"/>
    <w:uiPriority w:val="99"/>
    <w:semiHidden/>
    <w:unhideWhenUsed/>
    <w:rsid w:val="00777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F6B8-B9D4-40F0-82A6-18A4EA09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9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Ionut</cp:lastModifiedBy>
  <cp:revision>2</cp:revision>
  <cp:lastPrinted>2017-11-22T08:11:00Z</cp:lastPrinted>
  <dcterms:created xsi:type="dcterms:W3CDTF">2017-11-29T07:56:00Z</dcterms:created>
  <dcterms:modified xsi:type="dcterms:W3CDTF">2017-11-29T07:56:00Z</dcterms:modified>
</cp:coreProperties>
</file>